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0641EB99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278CC523" w:rsidR="00AD4FD2" w:rsidRPr="00A42D69" w:rsidRDefault="00C4691D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5742B0">
                  <w:rPr>
                    <w:rFonts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AD4FD2" w:rsidRPr="00A42D69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3160424C" w:rsidR="00AD4FD2" w:rsidRPr="00A42D69" w:rsidRDefault="005742B0" w:rsidP="00AD4FD2">
            <w:pPr>
              <w:spacing w:before="120" w:after="120"/>
              <w:jc w:val="both"/>
            </w:pPr>
            <w:r>
              <w:rPr>
                <w:i/>
              </w:rPr>
              <w:t xml:space="preserve">MAS Občianske združenie </w:t>
            </w:r>
            <w:proofErr w:type="spellStart"/>
            <w:r>
              <w:rPr>
                <w:i/>
              </w:rPr>
              <w:t>Žibrica</w:t>
            </w:r>
            <w:proofErr w:type="spellEnd"/>
          </w:p>
        </w:tc>
      </w:tr>
      <w:tr w:rsidR="00AD4FD2" w:rsidRPr="00A42D69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Pr="00C63419">
              <w:rPr>
                <w:b/>
                <w:vertAlign w:val="superscript"/>
              </w:rPr>
              <w:fldChar w:fldCharType="begin"/>
            </w:r>
            <w:r w:rsidRPr="00C63419">
              <w:rPr>
                <w:b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b/>
                <w:vertAlign w:val="superscript"/>
              </w:rPr>
            </w:r>
            <w:r w:rsidRPr="00C63419">
              <w:rPr>
                <w:b/>
                <w:vertAlign w:val="superscript"/>
              </w:rPr>
              <w:fldChar w:fldCharType="separate"/>
            </w:r>
            <w:r w:rsidRPr="00C63419">
              <w:rPr>
                <w:b/>
                <w:vertAlign w:val="superscript"/>
              </w:rPr>
              <w:t>2</w:t>
            </w:r>
            <w:r w:rsidRPr="00C63419">
              <w:rPr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1BD2B049" w:rsidR="00AD4FD2" w:rsidRPr="00A42D69" w:rsidRDefault="00C4691D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5742B0">
                  <w:rPr>
                    <w:rFonts w:cs="Arial"/>
                    <w:sz w:val="20"/>
                  </w:rPr>
                  <w:t>A1 Podpora podnikania a inovácií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2AF8D2B1" w14:textId="77777777" w:rsidR="00BE7958" w:rsidRDefault="00BE7958">
      <w:pPr>
        <w:rPr>
          <w:rFonts w:cs="Arial"/>
          <w:b/>
          <w:color w:val="000000" w:themeColor="text1"/>
        </w:rPr>
      </w:pPr>
    </w:p>
    <w:p w14:paraId="6ADC88BA" w14:textId="77777777" w:rsidR="00BE7958" w:rsidRDefault="00BE7958">
      <w:pPr>
        <w:rPr>
          <w:rFonts w:cs="Arial"/>
          <w:b/>
          <w:color w:val="000000" w:themeColor="text1"/>
        </w:rPr>
      </w:pPr>
    </w:p>
    <w:p w14:paraId="38C3733A" w14:textId="77777777" w:rsidR="00BE7958" w:rsidRDefault="00BE7958">
      <w:pPr>
        <w:rPr>
          <w:rFonts w:cs="Arial"/>
          <w:b/>
          <w:color w:val="000000" w:themeColor="text1"/>
        </w:rPr>
      </w:pPr>
    </w:p>
    <w:p w14:paraId="4F28C5D3" w14:textId="77777777" w:rsidR="00BE7958" w:rsidRDefault="00BE7958">
      <w:pPr>
        <w:rPr>
          <w:rFonts w:cs="Arial"/>
          <w:b/>
          <w:color w:val="000000" w:themeColor="text1"/>
        </w:rPr>
      </w:pPr>
    </w:p>
    <w:p w14:paraId="500C52A0" w14:textId="77777777" w:rsidR="00BE7958" w:rsidRDefault="00BE7958">
      <w:pPr>
        <w:rPr>
          <w:rFonts w:cs="Arial"/>
          <w:b/>
          <w:color w:val="000000" w:themeColor="text1"/>
        </w:rPr>
      </w:pPr>
    </w:p>
    <w:p w14:paraId="0FFDF430" w14:textId="77777777" w:rsidR="00BE7958" w:rsidRDefault="00BE7958">
      <w:pPr>
        <w:rPr>
          <w:rFonts w:cs="Arial"/>
          <w:b/>
          <w:color w:val="000000" w:themeColor="text1"/>
        </w:rPr>
      </w:pPr>
    </w:p>
    <w:p w14:paraId="7FAD0970" w14:textId="77777777" w:rsidR="00BE7958" w:rsidRDefault="00BE7958">
      <w:pPr>
        <w:rPr>
          <w:rFonts w:cs="Arial"/>
          <w:b/>
          <w:color w:val="000000" w:themeColor="text1"/>
        </w:rPr>
      </w:pPr>
    </w:p>
    <w:tbl>
      <w:tblPr>
        <w:tblStyle w:val="TableGrid1"/>
        <w:tblW w:w="4993" w:type="pct"/>
        <w:tblLook w:val="04A0" w:firstRow="1" w:lastRow="0" w:firstColumn="1" w:lastColumn="0" w:noHBand="0" w:noVBand="1"/>
      </w:tblPr>
      <w:tblGrid>
        <w:gridCol w:w="615"/>
        <w:gridCol w:w="2323"/>
        <w:gridCol w:w="4601"/>
        <w:gridCol w:w="1500"/>
        <w:gridCol w:w="1573"/>
        <w:gridCol w:w="4754"/>
      </w:tblGrid>
      <w:tr w:rsidR="00BE7958" w:rsidRPr="00522A25" w14:paraId="4DFB46A5" w14:textId="77777777" w:rsidTr="00A1503A">
        <w:trPr>
          <w:trHeight w:val="201"/>
          <w:tblHeader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6625C3A7" w14:textId="77777777" w:rsidR="00BE7958" w:rsidRPr="00522A25" w:rsidRDefault="00BE7958" w:rsidP="00A1503A">
            <w:pPr>
              <w:widowControl w:val="0"/>
              <w:jc w:val="center"/>
              <w:rPr>
                <w:rFonts w:asciiTheme="minorHAnsi" w:hAnsiTheme="minorHAnsi" w:cs="Arial"/>
                <w:color w:val="FFFFFF" w:themeColor="background1"/>
                <w:u w:color="000000"/>
              </w:rPr>
            </w:pPr>
            <w:proofErr w:type="spellStart"/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lastRenderedPageBreak/>
              <w:t>P.č</w:t>
            </w:r>
            <w:proofErr w:type="spellEnd"/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51CFD34E" w14:textId="77777777" w:rsidR="00BE7958" w:rsidRPr="00522A25" w:rsidRDefault="00BE7958" w:rsidP="00A1503A">
            <w:pPr>
              <w:widowControl w:val="0"/>
              <w:jc w:val="center"/>
              <w:rPr>
                <w:rFonts w:asciiTheme="minorHAnsi" w:hAnsiTheme="minorHAnsi" w:cs="Arial"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Kritérium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2CEA37EC" w14:textId="77777777" w:rsidR="00BE7958" w:rsidRPr="00522A25" w:rsidRDefault="00BE7958" w:rsidP="00A1503A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Predmet hodnotenia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30701162" w14:textId="77777777" w:rsidR="00BE7958" w:rsidRPr="00522A25" w:rsidRDefault="00BE7958" w:rsidP="00A1503A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Typ kritéria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56579C5D" w14:textId="77777777" w:rsidR="00BE7958" w:rsidRPr="00522A25" w:rsidRDefault="00BE7958" w:rsidP="00A1503A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Hodnoteni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7A168BBA" w14:textId="77777777" w:rsidR="00BE7958" w:rsidRPr="00522A25" w:rsidRDefault="00BE7958" w:rsidP="00A1503A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Spôsob aplikácie hodnotiaceho kritéria</w:t>
            </w:r>
          </w:p>
        </w:tc>
      </w:tr>
      <w:tr w:rsidR="00BE7958" w:rsidRPr="00334C9E" w14:paraId="6B9C4E11" w14:textId="77777777" w:rsidTr="00A1503A">
        <w:trPr>
          <w:trHeight w:val="13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BD20D52" w14:textId="77777777" w:rsidR="00BE7958" w:rsidRPr="00334C9E" w:rsidRDefault="00BE7958" w:rsidP="00A1503A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455D36A" w14:textId="77777777" w:rsidR="00BE7958" w:rsidRPr="00334C9E" w:rsidRDefault="00BE7958" w:rsidP="00A1503A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BE7958" w:rsidRPr="00334C9E" w14:paraId="41B09331" w14:textId="77777777" w:rsidTr="00A1503A">
        <w:trPr>
          <w:trHeight w:val="899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BC3BB" w14:textId="77777777" w:rsidR="00BE7958" w:rsidRPr="00954651" w:rsidRDefault="00BE7958" w:rsidP="00A1503A">
            <w:pPr>
              <w:jc w:val="center"/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hAnsiTheme="minorHAnsi" w:cs="Arial"/>
                <w:bCs/>
              </w:rPr>
              <w:t>1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0C9F4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Súlad projektu s programovou stratégiou IROP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7A80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Posudzuje sa súlad projektu s programovou stratégiou IROP, prioritnou osou č. 5 – Miestny rozvoj vedený komunitou, </w:t>
            </w:r>
            <w:proofErr w:type="spellStart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t.j</w:t>
            </w:r>
            <w:proofErr w:type="spellEnd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. súlad s:</w:t>
            </w:r>
          </w:p>
          <w:p w14:paraId="58B82058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2ABDB161" w14:textId="77777777" w:rsidR="00BE7958" w:rsidRPr="00954651" w:rsidRDefault="00BE7958" w:rsidP="00BE7958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Theme="minorHAnsi" w:eastAsia="Times New Roman" w:hAnsiTheme="minorHAnsi" w:cs="Arial"/>
                <w:bCs/>
                <w:lang w:eastAsia="sk-SK"/>
              </w:rPr>
            </w:pPr>
            <w:proofErr w:type="spellStart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očakávanými</w:t>
            </w:r>
            <w:proofErr w:type="spellEnd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výsledkami</w:t>
            </w:r>
            <w:proofErr w:type="spellEnd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,</w:t>
            </w:r>
          </w:p>
          <w:p w14:paraId="4A4A8ECF" w14:textId="77777777" w:rsidR="00BE7958" w:rsidRPr="00954651" w:rsidRDefault="00BE7958" w:rsidP="00A1503A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Cs/>
                <w:lang w:bidi="en-US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definovanými oprávnenými aktivitami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7A5C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Vylučujúce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3E91F" w14:textId="77777777" w:rsidR="00BE7958" w:rsidRPr="00954651" w:rsidRDefault="00BE7958" w:rsidP="00A1503A">
            <w:pPr>
              <w:widowControl w:val="0"/>
              <w:rPr>
                <w:rFonts w:asciiTheme="minorHAnsi" w:eastAsia="Helvetica" w:hAnsiTheme="minorHAnsi" w:cs="Arial"/>
                <w:bCs/>
                <w:u w:color="000000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áno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31F6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Zameranie projektu je v súlade s programovou stratégiou IROP.</w:t>
            </w:r>
          </w:p>
        </w:tc>
      </w:tr>
      <w:tr w:rsidR="00BE7958" w:rsidRPr="00334C9E" w14:paraId="6D0B3987" w14:textId="77777777" w:rsidTr="00A1503A">
        <w:trPr>
          <w:trHeight w:val="706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9D23" w14:textId="77777777" w:rsidR="00BE7958" w:rsidRPr="00954651" w:rsidRDefault="00BE7958" w:rsidP="00A1503A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157E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D4B13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bidi="en-US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622F9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862BB" w14:textId="77777777" w:rsidR="00BE7958" w:rsidRPr="00954651" w:rsidRDefault="00BE7958" w:rsidP="00A1503A">
            <w:pPr>
              <w:widowControl w:val="0"/>
              <w:rPr>
                <w:rFonts w:asciiTheme="minorHAnsi" w:hAnsiTheme="minorHAnsi" w:cs="Arial"/>
                <w:bCs/>
                <w:u w:color="000000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ni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06338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Zameranie projektu nie je v súlade s programovou stratégiou IROP.</w:t>
            </w:r>
          </w:p>
        </w:tc>
      </w:tr>
      <w:tr w:rsidR="00BE7958" w:rsidRPr="00334C9E" w14:paraId="64C4B119" w14:textId="77777777" w:rsidTr="00A1503A">
        <w:trPr>
          <w:trHeight w:val="123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AAD63E" w14:textId="77777777" w:rsidR="00BE7958" w:rsidRPr="00954651" w:rsidRDefault="00BE7958" w:rsidP="00A1503A">
            <w:pPr>
              <w:jc w:val="center"/>
              <w:rPr>
                <w:rFonts w:cs="Arial"/>
                <w:bCs/>
              </w:rPr>
            </w:pPr>
            <w:r w:rsidRPr="00954651">
              <w:rPr>
                <w:rFonts w:cs="Arial"/>
                <w:bCs/>
              </w:rPr>
              <w:t>2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E9FF6F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Súlad projektu so stratégiou CLLD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F92948" w14:textId="77777777" w:rsidR="00BE7958" w:rsidRPr="00954651" w:rsidRDefault="00BE7958" w:rsidP="00A1503A">
            <w:pPr>
              <w:spacing w:line="256" w:lineRule="auto"/>
              <w:contextualSpacing/>
              <w:rPr>
                <w:rFonts w:asciiTheme="minorHAnsi" w:eastAsia="Times New Roman" w:hAnsiTheme="minorHAnsi" w:cs="Arial"/>
                <w:bCs/>
                <w:lang w:bidi="en-US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Posudzuje sa súlad projektu so Stratégiou CLLD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B16E78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Vylučujúce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7DE19" w14:textId="77777777" w:rsidR="00BE7958" w:rsidRPr="00954651" w:rsidRDefault="00BE7958" w:rsidP="00A1503A">
            <w:pPr>
              <w:widowControl w:val="0"/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áno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009CC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Zameranie projektu je v súlade so stratégiou CLLD.</w:t>
            </w:r>
          </w:p>
        </w:tc>
      </w:tr>
      <w:tr w:rsidR="00BE7958" w:rsidRPr="00334C9E" w14:paraId="4B4D082F" w14:textId="77777777" w:rsidTr="00A1503A">
        <w:trPr>
          <w:trHeight w:val="407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EBB0" w14:textId="77777777" w:rsidR="00BE7958" w:rsidRPr="00954651" w:rsidRDefault="00BE7958" w:rsidP="00A1503A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B673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28C1" w14:textId="77777777" w:rsidR="00BE7958" w:rsidRPr="00954651" w:rsidRDefault="00BE7958" w:rsidP="00A1503A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Cs/>
                <w:lang w:bidi="en-US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C38D2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CBFC9" w14:textId="77777777" w:rsidR="00BE7958" w:rsidRPr="00954651" w:rsidRDefault="00BE7958" w:rsidP="00A1503A">
            <w:pPr>
              <w:widowControl w:val="0"/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ni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4049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Zameranie projektu nie je v súlade so stratégiou CLLD.</w:t>
            </w:r>
          </w:p>
        </w:tc>
      </w:tr>
      <w:tr w:rsidR="00BE7958" w:rsidRPr="00334C9E" w14:paraId="3A90EA72" w14:textId="77777777" w:rsidTr="00A1503A">
        <w:trPr>
          <w:trHeight w:val="999"/>
        </w:trPr>
        <w:tc>
          <w:tcPr>
            <w:tcW w:w="20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FE0D8" w14:textId="77777777" w:rsidR="00BE7958" w:rsidRPr="00954651" w:rsidRDefault="00BE7958" w:rsidP="00A1503A">
            <w:pPr>
              <w:jc w:val="center"/>
              <w:rPr>
                <w:rFonts w:cs="Arial"/>
                <w:bCs/>
              </w:rPr>
            </w:pPr>
            <w:r w:rsidRPr="00954651">
              <w:rPr>
                <w:rFonts w:cs="Arial"/>
                <w:bCs/>
              </w:rPr>
              <w:t>3.</w:t>
            </w:r>
          </w:p>
        </w:tc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19C47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Posúdenie inovatívnosti projektu</w:t>
            </w:r>
          </w:p>
        </w:tc>
        <w:tc>
          <w:tcPr>
            <w:tcW w:w="1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53983" w14:textId="77777777" w:rsidR="00BE7958" w:rsidRPr="00954651" w:rsidRDefault="00BE7958" w:rsidP="00A1503A">
            <w:pPr>
              <w:spacing w:line="256" w:lineRule="auto"/>
              <w:contextualSpacing/>
              <w:rPr>
                <w:rFonts w:asciiTheme="minorHAnsi" w:eastAsia="Times New Roman" w:hAnsiTheme="minorHAnsi" w:cs="Arial"/>
                <w:bCs/>
                <w:lang w:bidi="en-US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  <w:p w14:paraId="72AC621B" w14:textId="77777777" w:rsidR="00BE7958" w:rsidRPr="00954651" w:rsidRDefault="00BE7958" w:rsidP="00A1503A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Cs/>
                <w:lang w:bidi="en-US"/>
              </w:rPr>
            </w:pPr>
          </w:p>
        </w:tc>
        <w:tc>
          <w:tcPr>
            <w:tcW w:w="48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C880A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Bodové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BC691" w14:textId="77777777" w:rsidR="00BE7958" w:rsidRPr="00954651" w:rsidRDefault="00BE7958" w:rsidP="00A1503A">
            <w:pPr>
              <w:widowControl w:val="0"/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2 body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D87D6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Projekt má inovatívny charakter.</w:t>
            </w:r>
          </w:p>
        </w:tc>
      </w:tr>
      <w:tr w:rsidR="00BE7958" w:rsidRPr="00334C9E" w14:paraId="1219957F" w14:textId="77777777" w:rsidTr="00A1503A">
        <w:trPr>
          <w:trHeight w:val="1552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D8C0" w14:textId="77777777" w:rsidR="00BE7958" w:rsidRPr="00954651" w:rsidRDefault="00BE7958" w:rsidP="00A1503A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2692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AB3A9" w14:textId="77777777" w:rsidR="00BE7958" w:rsidRPr="00954651" w:rsidRDefault="00BE7958" w:rsidP="00A1503A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Cs/>
                <w:lang w:bidi="en-US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B47B7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B11D9" w14:textId="77777777" w:rsidR="00BE7958" w:rsidRPr="00954651" w:rsidRDefault="00BE7958" w:rsidP="00A1503A">
            <w:pPr>
              <w:widowControl w:val="0"/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0 bodov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8678D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Projekt nemá inovatívny charakter.</w:t>
            </w:r>
          </w:p>
        </w:tc>
      </w:tr>
      <w:tr w:rsidR="00BE7958" w:rsidRPr="00334C9E" w14:paraId="7ED307B1" w14:textId="77777777" w:rsidTr="00A1503A">
        <w:trPr>
          <w:trHeight w:val="231"/>
        </w:trPr>
        <w:tc>
          <w:tcPr>
            <w:tcW w:w="20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88D39E" w14:textId="77777777" w:rsidR="00BE7958" w:rsidRPr="00954651" w:rsidRDefault="00BE7958" w:rsidP="00A1503A">
            <w:pPr>
              <w:jc w:val="center"/>
              <w:rPr>
                <w:rFonts w:cs="Arial"/>
                <w:bCs/>
              </w:rPr>
            </w:pPr>
            <w:r w:rsidRPr="00954651">
              <w:rPr>
                <w:rFonts w:cs="Arial"/>
                <w:bCs/>
              </w:rPr>
              <w:t>4.</w:t>
            </w:r>
          </w:p>
        </w:tc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B5439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Vytvorenie pracovného miesta</w:t>
            </w:r>
          </w:p>
        </w:tc>
        <w:tc>
          <w:tcPr>
            <w:tcW w:w="1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B0A6B" w14:textId="77777777" w:rsidR="00BE7958" w:rsidRPr="00954651" w:rsidRDefault="00BE7958" w:rsidP="00A1503A">
            <w:pPr>
              <w:spacing w:line="256" w:lineRule="auto"/>
              <w:contextualSpacing/>
              <w:rPr>
                <w:rFonts w:asciiTheme="minorHAnsi" w:eastAsia="Times New Roman" w:hAnsiTheme="minorHAnsi" w:cstheme="minorHAnsi"/>
                <w:bCs/>
                <w:lang w:bidi="en-US"/>
              </w:rPr>
            </w:pPr>
            <w:r w:rsidRPr="00954651">
              <w:rPr>
                <w:rFonts w:asciiTheme="minorHAnsi" w:eastAsia="Times New Roman" w:hAnsiTheme="minorHAnsi" w:cstheme="minorHAnsi"/>
                <w:bCs/>
                <w:color w:val="000000"/>
                <w:lang w:eastAsia="sk-SK"/>
              </w:rPr>
              <w:t>Posudzuje sa, či žiadateľ vytvorí minimálne 0,5 úväzkové pracovné miesto FTE alebo 1 pracovné miesto FTE, v závislosti od výšky poskytovaného NFP</w:t>
            </w:r>
          </w:p>
        </w:tc>
        <w:tc>
          <w:tcPr>
            <w:tcW w:w="48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B5A27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Vylučujúce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1E5540" w14:textId="77777777" w:rsidR="00BE7958" w:rsidRPr="00954651" w:rsidRDefault="00BE7958" w:rsidP="00A1503A">
            <w:pPr>
              <w:widowControl w:val="0"/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áno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2BE1" w14:textId="77777777" w:rsidR="00BE7958" w:rsidRPr="00954651" w:rsidRDefault="00BE7958" w:rsidP="00A1503A">
            <w:pPr>
              <w:jc w:val="both"/>
              <w:rPr>
                <w:rFonts w:asciiTheme="minorHAnsi" w:eastAsia="Times New Roman" w:hAnsiTheme="minorHAnsi" w:cstheme="minorHAnsi"/>
                <w:bCs/>
                <w:color w:val="000000"/>
                <w:lang w:eastAsia="sk-SK"/>
              </w:rPr>
            </w:pPr>
            <w:r w:rsidRPr="00954651">
              <w:rPr>
                <w:rFonts w:asciiTheme="minorHAnsi" w:eastAsia="Times New Roman" w:hAnsiTheme="minorHAnsi" w:cstheme="minorHAnsi"/>
                <w:bCs/>
                <w:color w:val="000000"/>
                <w:lang w:eastAsia="sk-SK"/>
              </w:rPr>
              <w:t>Žiadateľ, ktorého výška NFP je nižšia ako 25 000 Eur, sa zaviazal vytvoriť minimálne 0,5 úväzkové pracovné miesto FTE.</w:t>
            </w:r>
          </w:p>
          <w:p w14:paraId="6ED50FFB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theme="minorHAnsi"/>
                <w:bCs/>
                <w:color w:val="000000"/>
                <w:lang w:eastAsia="sk-SK"/>
              </w:rPr>
              <w:t>Žiadateľ, ktorého výška NFP je vyššia alebo rovná 25 000 Eur, sa zaviazal vytvoriť minimálne 1 pracovné miesto FTE. pracovného miesta je 3 roky od ukončenia projektu.</w:t>
            </w:r>
          </w:p>
        </w:tc>
      </w:tr>
      <w:tr w:rsidR="00BE7958" w:rsidRPr="00334C9E" w14:paraId="2ED4760B" w14:textId="77777777" w:rsidTr="00A1503A">
        <w:trPr>
          <w:trHeight w:val="122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B06B8" w14:textId="77777777" w:rsidR="00BE7958" w:rsidRPr="00954651" w:rsidRDefault="00BE7958" w:rsidP="00A1503A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663B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7D7C6" w14:textId="77777777" w:rsidR="00BE7958" w:rsidRPr="00954651" w:rsidRDefault="00BE7958" w:rsidP="00A1503A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Cs/>
                <w:lang w:bidi="en-US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DB35B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6572A" w14:textId="77777777" w:rsidR="00BE7958" w:rsidRPr="00954651" w:rsidRDefault="00BE7958" w:rsidP="00A1503A">
            <w:pPr>
              <w:widowControl w:val="0"/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ni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ACD6F" w14:textId="77777777" w:rsidR="00BE7958" w:rsidRPr="00954651" w:rsidRDefault="00BE7958" w:rsidP="00A1503A">
            <w:pPr>
              <w:jc w:val="both"/>
              <w:rPr>
                <w:rFonts w:asciiTheme="minorHAnsi" w:eastAsia="Times New Roman" w:hAnsiTheme="minorHAnsi" w:cstheme="minorHAnsi"/>
                <w:bCs/>
                <w:color w:val="000000"/>
                <w:lang w:eastAsia="sk-SK"/>
              </w:rPr>
            </w:pPr>
            <w:r w:rsidRPr="00954651">
              <w:rPr>
                <w:rFonts w:asciiTheme="minorHAnsi" w:eastAsia="Times New Roman" w:hAnsiTheme="minorHAnsi" w:cstheme="minorHAnsi"/>
                <w:bCs/>
                <w:color w:val="000000"/>
                <w:lang w:eastAsia="sk-SK"/>
              </w:rPr>
              <w:t xml:space="preserve">Žiadateľ, ktorého výška NFP je nižšia ako 25 000 Eur, sa nezaviazal vytvoriť minimálne 0,5 úväzkové pracovné miesto FTE.  </w:t>
            </w:r>
          </w:p>
          <w:p w14:paraId="2C17F9BC" w14:textId="77777777" w:rsidR="00BE7958" w:rsidRPr="00954651" w:rsidRDefault="00BE7958" w:rsidP="00A1503A">
            <w:pPr>
              <w:rPr>
                <w:rFonts w:asciiTheme="minorHAnsi" w:eastAsia="Times New Roman" w:hAnsiTheme="minorHAnsi" w:cstheme="minorHAnsi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theme="minorHAnsi"/>
                <w:bCs/>
                <w:color w:val="000000"/>
                <w:lang w:eastAsia="sk-SK"/>
              </w:rPr>
              <w:t>Žiadateľ, ktorého výška NFP je vyššia alebo rovná 25 000 Eur, sa nezaviazal vytvoriť minimálne 1 pracovné miesto FTE.</w:t>
            </w:r>
          </w:p>
        </w:tc>
      </w:tr>
      <w:tr w:rsidR="00BE7958" w:rsidRPr="00334C9E" w14:paraId="7B80AF9D" w14:textId="77777777" w:rsidTr="00A1503A">
        <w:trPr>
          <w:trHeight w:val="258"/>
        </w:trPr>
        <w:tc>
          <w:tcPr>
            <w:tcW w:w="20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1482F" w14:textId="77777777" w:rsidR="00BE7958" w:rsidRPr="00954651" w:rsidRDefault="00BE7958" w:rsidP="00A1503A">
            <w:pPr>
              <w:jc w:val="center"/>
              <w:rPr>
                <w:rFonts w:cs="Arial"/>
                <w:bCs/>
              </w:rPr>
            </w:pPr>
            <w:r w:rsidRPr="00954651">
              <w:rPr>
                <w:rFonts w:cs="Arial"/>
                <w:bCs/>
              </w:rPr>
              <w:t>5.</w:t>
            </w:r>
          </w:p>
        </w:tc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AF1CA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Hodnota vytvoreného pracovného miesta</w:t>
            </w:r>
          </w:p>
          <w:p w14:paraId="021AAD80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</w:p>
        </w:tc>
        <w:tc>
          <w:tcPr>
            <w:tcW w:w="1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EB62E" w14:textId="77777777" w:rsidR="00BE7958" w:rsidRPr="00954651" w:rsidRDefault="00BE7958" w:rsidP="00A1503A">
            <w:pPr>
              <w:spacing w:line="256" w:lineRule="auto"/>
              <w:contextualSpacing/>
              <w:rPr>
                <w:rFonts w:asciiTheme="minorHAnsi" w:eastAsia="Times New Roman" w:hAnsiTheme="minorHAnsi" w:cs="Arial"/>
                <w:bCs/>
                <w:lang w:bidi="en-US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lastRenderedPageBreak/>
              <w:t xml:space="preserve">Posudzuje sa hodnota vytvoreného pracovného miesta. Hodnota pracovného miesta sa vypočíta ako výška schváleného príspevku k plánovanej hodnote merateľného ukazovateľa A104 </w:t>
            </w:r>
            <w:r w:rsidRPr="00954651">
              <w:rPr>
                <w:rFonts w:asciiTheme="minorHAnsi" w:eastAsia="Times New Roman" w:hAnsiTheme="minorHAnsi" w:cs="Arial"/>
                <w:bCs/>
                <w:i/>
                <w:lang w:eastAsia="sk-SK"/>
              </w:rPr>
              <w:t>Počet vytvorených pracovných miest.</w:t>
            </w:r>
          </w:p>
        </w:tc>
        <w:tc>
          <w:tcPr>
            <w:tcW w:w="48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FE2C6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Bodové kritérium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8B2B" w14:textId="77777777" w:rsidR="00BE7958" w:rsidRPr="00954651" w:rsidRDefault="00BE7958" w:rsidP="00A1503A">
            <w:pPr>
              <w:widowControl w:val="0"/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0 bodov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69DCF" w14:textId="77777777" w:rsidR="00BE7958" w:rsidRPr="00954651" w:rsidRDefault="00BE7958" w:rsidP="00A1503A">
            <w:pPr>
              <w:rPr>
                <w:rFonts w:asciiTheme="minorHAnsi" w:eastAsia="Times New Roman" w:hAnsiTheme="minorHAnsi" w:cstheme="minorHAnsi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theme="minorHAnsi"/>
                <w:bCs/>
                <w:color w:val="000000"/>
                <w:lang w:eastAsia="sk-SK"/>
              </w:rPr>
              <w:t>Ak je hodnota pracovného miesta FTE rovná alebo vyššia ako 50 000 EUR</w:t>
            </w:r>
          </w:p>
        </w:tc>
      </w:tr>
      <w:tr w:rsidR="00BE7958" w:rsidRPr="00334C9E" w14:paraId="6083EFB4" w14:textId="77777777" w:rsidTr="00A1503A">
        <w:trPr>
          <w:trHeight w:val="1000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E1AB1" w14:textId="77777777" w:rsidR="00BE7958" w:rsidRPr="00954651" w:rsidRDefault="00BE7958" w:rsidP="00A1503A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2BE0E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22368" w14:textId="77777777" w:rsidR="00BE7958" w:rsidRPr="00954651" w:rsidRDefault="00BE7958" w:rsidP="00A1503A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Cs/>
                <w:lang w:bidi="en-US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54498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53FC8" w14:textId="77777777" w:rsidR="00BE7958" w:rsidRPr="00954651" w:rsidRDefault="00BE7958" w:rsidP="00A1503A">
            <w:pPr>
              <w:widowControl w:val="0"/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4 body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C96DA" w14:textId="77777777" w:rsidR="00BE7958" w:rsidRPr="00954651" w:rsidRDefault="00BE7958" w:rsidP="00A1503A">
            <w:pPr>
              <w:rPr>
                <w:rFonts w:asciiTheme="minorHAnsi" w:eastAsia="Times New Roman" w:hAnsiTheme="minorHAnsi" w:cstheme="minorHAnsi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theme="minorHAnsi"/>
                <w:bCs/>
                <w:color w:val="000000"/>
                <w:lang w:eastAsia="sk-SK"/>
              </w:rPr>
              <w:t>Ak je hodnota pracovného miesta FTE nižšia ako 50 000 EUR a rovná alebo vyššia ako 25 000 Eur</w:t>
            </w:r>
          </w:p>
        </w:tc>
      </w:tr>
      <w:tr w:rsidR="00BE7958" w:rsidRPr="00334C9E" w14:paraId="3FAE57E0" w14:textId="77777777" w:rsidTr="00A1503A">
        <w:trPr>
          <w:trHeight w:val="420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A34F" w14:textId="77777777" w:rsidR="00BE7958" w:rsidRPr="00954651" w:rsidRDefault="00BE7958" w:rsidP="00A1503A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8DC26" w14:textId="77777777" w:rsidR="00BE7958" w:rsidRPr="00954651" w:rsidRDefault="00BE7958" w:rsidP="00A1503A">
            <w:pPr>
              <w:rPr>
                <w:rFonts w:eastAsia="Helvetica" w:cs="Arial"/>
                <w:bCs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27E76" w14:textId="77777777" w:rsidR="00BE7958" w:rsidRPr="00954651" w:rsidRDefault="00BE7958" w:rsidP="00A1503A">
            <w:pPr>
              <w:spacing w:line="256" w:lineRule="auto"/>
              <w:ind w:left="415"/>
              <w:contextualSpacing/>
              <w:rPr>
                <w:rFonts w:eastAsia="Times New Roman" w:cs="Arial"/>
                <w:bCs/>
                <w:lang w:bidi="en-US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A5AD9" w14:textId="77777777" w:rsidR="00BE7958" w:rsidRPr="00954651" w:rsidRDefault="00BE7958" w:rsidP="00A1503A">
            <w:pPr>
              <w:rPr>
                <w:rFonts w:cs="Arial"/>
                <w:bCs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F28E" w14:textId="77777777" w:rsidR="00BE7958" w:rsidRPr="00954651" w:rsidRDefault="00BE7958" w:rsidP="00A1503A">
            <w:pPr>
              <w:widowControl w:val="0"/>
              <w:rPr>
                <w:rFonts w:eastAsia="Times New Roman" w:cs="Arial"/>
                <w:bCs/>
                <w:lang w:eastAsia="sk-SK"/>
              </w:rPr>
            </w:pPr>
            <w:r w:rsidRPr="00954651">
              <w:rPr>
                <w:rFonts w:eastAsia="Times New Roman" w:cs="Arial"/>
                <w:bCs/>
                <w:lang w:eastAsia="sk-SK"/>
              </w:rPr>
              <w:t>8 bodov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4DC26" w14:textId="77777777" w:rsidR="00BE7958" w:rsidRPr="00954651" w:rsidRDefault="00BE7958" w:rsidP="00A1503A">
            <w:pPr>
              <w:rPr>
                <w:rFonts w:asciiTheme="minorHAnsi" w:eastAsia="Times New Roman" w:hAnsiTheme="minorHAnsi" w:cstheme="minorHAnsi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theme="minorHAnsi"/>
                <w:bCs/>
                <w:color w:val="000000"/>
                <w:lang w:eastAsia="sk-SK"/>
              </w:rPr>
              <w:t>Ak je hodnota pracovného miesta FTE nižšia ako 25 000 EUR</w:t>
            </w:r>
          </w:p>
        </w:tc>
      </w:tr>
      <w:tr w:rsidR="00BE7958" w:rsidRPr="00334C9E" w14:paraId="7650CE66" w14:textId="77777777" w:rsidTr="00A1503A">
        <w:trPr>
          <w:trHeight w:val="190"/>
        </w:trPr>
        <w:tc>
          <w:tcPr>
            <w:tcW w:w="20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DFD73" w14:textId="77777777" w:rsidR="00BE7958" w:rsidRPr="00954651" w:rsidRDefault="00BE7958" w:rsidP="00A1503A">
            <w:pPr>
              <w:jc w:val="center"/>
              <w:rPr>
                <w:rFonts w:cs="Arial"/>
                <w:bCs/>
              </w:rPr>
            </w:pPr>
            <w:r w:rsidRPr="00954651">
              <w:rPr>
                <w:rFonts w:cs="Arial"/>
                <w:bCs/>
              </w:rPr>
              <w:t>6.</w:t>
            </w:r>
          </w:p>
        </w:tc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0ECC8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</w:p>
          <w:p w14:paraId="44A8A3DA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hAnsiTheme="minorHAnsi" w:cs="Arial"/>
                <w:bCs/>
              </w:rPr>
              <w:t>Projekt má dostatočnú pridanú hodnotu pre územie</w:t>
            </w:r>
          </w:p>
          <w:p w14:paraId="14A2AAF4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</w:p>
        </w:tc>
        <w:tc>
          <w:tcPr>
            <w:tcW w:w="1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5146E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hAnsiTheme="minorHAnsi" w:cs="Arial"/>
                <w:bCs/>
              </w:rPr>
              <w:t>Projekt má dostatočnú úroveň z hľadiska zabezpečenia komplexnosti služieb v území alebo z hľadiska jeho využiteľnosti v území</w:t>
            </w:r>
          </w:p>
          <w:p w14:paraId="6F6D85DE" w14:textId="77777777" w:rsidR="00BE7958" w:rsidRPr="00954651" w:rsidRDefault="00BE7958" w:rsidP="00A1503A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Cs/>
                <w:lang w:bidi="en-US"/>
              </w:rPr>
            </w:pPr>
          </w:p>
        </w:tc>
        <w:tc>
          <w:tcPr>
            <w:tcW w:w="4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B5818B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  <w:p w14:paraId="6937A0EA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  <w:p w14:paraId="16250EAC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  <w:p w14:paraId="26B091E9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  <w:p w14:paraId="5EDA5EAD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  <w:p w14:paraId="7A6EF42D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hAnsiTheme="minorHAnsi" w:cs="Arial"/>
                <w:bCs/>
              </w:rPr>
              <w:t>Vylučovacie kritérium</w:t>
            </w:r>
          </w:p>
          <w:p w14:paraId="0D9A60AE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  <w:p w14:paraId="767BB046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6F0F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  <w:p w14:paraId="177F4F38" w14:textId="77777777" w:rsidR="00BE7958" w:rsidRPr="00954651" w:rsidRDefault="00BE7958" w:rsidP="00A1503A">
            <w:pPr>
              <w:widowControl w:val="0"/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hAnsiTheme="minorHAnsi" w:cs="Arial"/>
                <w:bCs/>
              </w:rPr>
              <w:t>áno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D6BD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hAnsiTheme="minorHAnsi" w:cs="Arial"/>
                <w:bCs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BE7958" w:rsidRPr="00334C9E" w14:paraId="6E4A60E4" w14:textId="77777777" w:rsidTr="00A1503A">
        <w:trPr>
          <w:trHeight w:val="285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B12AC" w14:textId="77777777" w:rsidR="00BE7958" w:rsidRPr="00954651" w:rsidRDefault="00BE7958" w:rsidP="00A1503A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80E73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F33EF" w14:textId="77777777" w:rsidR="00BE7958" w:rsidRPr="00954651" w:rsidRDefault="00BE7958" w:rsidP="00A1503A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Cs/>
                <w:lang w:bidi="en-US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2FB8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5BCB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  <w:p w14:paraId="07FD4C32" w14:textId="77777777" w:rsidR="00BE7958" w:rsidRPr="00954651" w:rsidRDefault="00BE7958" w:rsidP="00A1503A">
            <w:pPr>
              <w:widowControl w:val="0"/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hAnsiTheme="minorHAnsi" w:cs="Arial"/>
                <w:bCs/>
              </w:rPr>
              <w:t>ni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DEA7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hAnsiTheme="minorHAnsi" w:cs="Arial"/>
                <w:bCs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BE7958" w:rsidRPr="00334C9E" w14:paraId="47D23CAC" w14:textId="77777777" w:rsidTr="00A1503A">
        <w:trPr>
          <w:trHeight w:val="199"/>
        </w:trPr>
        <w:tc>
          <w:tcPr>
            <w:tcW w:w="20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673FBD2" w14:textId="77777777" w:rsidR="00BE7958" w:rsidRPr="00954651" w:rsidRDefault="00BE7958" w:rsidP="00A1503A">
            <w:pPr>
              <w:jc w:val="center"/>
              <w:rPr>
                <w:rFonts w:cs="Arial"/>
                <w:bCs/>
              </w:rPr>
            </w:pPr>
            <w:r w:rsidRPr="00954651">
              <w:rPr>
                <w:rFonts w:cs="Arial"/>
                <w:bCs/>
              </w:rPr>
              <w:t>7.</w:t>
            </w:r>
          </w:p>
        </w:tc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A907DD5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Prínos realizácie projektu na územie MAS.</w:t>
            </w:r>
          </w:p>
        </w:tc>
        <w:tc>
          <w:tcPr>
            <w:tcW w:w="14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438265A" w14:textId="77777777" w:rsidR="00BE7958" w:rsidRPr="00954651" w:rsidRDefault="00BE7958" w:rsidP="00A1503A">
            <w:pPr>
              <w:spacing w:line="256" w:lineRule="auto"/>
              <w:contextualSpacing/>
              <w:rPr>
                <w:rFonts w:asciiTheme="minorHAnsi" w:eastAsia="Times New Roman" w:hAnsiTheme="minorHAnsi" w:cs="Arial"/>
                <w:bCs/>
                <w:lang w:bidi="en-US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Posudzuje sa na základe informácií uvedených žiadateľov o pozitívnych vplyvoch výstupov realizovaného projektu na širšie územie MAS.</w:t>
            </w:r>
          </w:p>
        </w:tc>
        <w:tc>
          <w:tcPr>
            <w:tcW w:w="48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9241998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Bodové kritérium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8F6C053" w14:textId="77777777" w:rsidR="00BE7958" w:rsidRPr="00954651" w:rsidRDefault="00BE7958" w:rsidP="00A1503A">
            <w:pPr>
              <w:widowControl w:val="0"/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0 bodov</w:t>
            </w:r>
            <w:r w:rsidRPr="00954651" w:rsidDel="003938AA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D3CFD68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Projekt má prínos pre jednu obec na území MAS.</w:t>
            </w:r>
          </w:p>
        </w:tc>
      </w:tr>
      <w:tr w:rsidR="00BE7958" w:rsidRPr="00334C9E" w14:paraId="10338F22" w14:textId="77777777" w:rsidTr="00A1503A">
        <w:trPr>
          <w:trHeight w:val="203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76E6DAC" w14:textId="77777777" w:rsidR="00BE7958" w:rsidRPr="00954651" w:rsidRDefault="00BE7958" w:rsidP="00A1503A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2723B80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3615313" w14:textId="77777777" w:rsidR="00BE7958" w:rsidRPr="00954651" w:rsidRDefault="00BE7958" w:rsidP="00A1503A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Cs/>
                <w:lang w:bidi="en-US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7BCD4E0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23F4819" w14:textId="77777777" w:rsidR="00BE7958" w:rsidRPr="00954651" w:rsidRDefault="00BE7958" w:rsidP="00A1503A">
            <w:pPr>
              <w:widowControl w:val="0"/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2 body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0BDE62A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Projekt má prínos pre dve až tri obce na území MAS.</w:t>
            </w:r>
          </w:p>
        </w:tc>
      </w:tr>
      <w:tr w:rsidR="00BE7958" w:rsidRPr="00334C9E" w14:paraId="5BDF788B" w14:textId="77777777" w:rsidTr="00A1503A">
        <w:trPr>
          <w:trHeight w:val="191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506D5D5" w14:textId="77777777" w:rsidR="00BE7958" w:rsidRPr="00954651" w:rsidRDefault="00BE7958" w:rsidP="00A1503A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246207D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7591DE9" w14:textId="77777777" w:rsidR="00BE7958" w:rsidRPr="00954651" w:rsidRDefault="00BE7958" w:rsidP="00A1503A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Cs/>
                <w:lang w:bidi="en-US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0DD4236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341C32E" w14:textId="77777777" w:rsidR="00BE7958" w:rsidRPr="00954651" w:rsidRDefault="00BE7958" w:rsidP="00A1503A">
            <w:pPr>
              <w:widowControl w:val="0"/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4 body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CE9AEB0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Projekt má prínos pre tri a viac obcí na území MAS.</w:t>
            </w:r>
          </w:p>
        </w:tc>
      </w:tr>
      <w:tr w:rsidR="00BE7958" w:rsidRPr="00334C9E" w14:paraId="58B6BA3B" w14:textId="77777777" w:rsidTr="00A1503A">
        <w:trPr>
          <w:trHeight w:val="2088"/>
        </w:trPr>
        <w:tc>
          <w:tcPr>
            <w:tcW w:w="20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72047D6" w14:textId="77777777" w:rsidR="00BE7958" w:rsidRPr="00954651" w:rsidRDefault="00BE7958" w:rsidP="00A1503A">
            <w:pPr>
              <w:jc w:val="center"/>
              <w:rPr>
                <w:rFonts w:cs="Arial"/>
                <w:bCs/>
              </w:rPr>
            </w:pPr>
            <w:r w:rsidRPr="00954651">
              <w:rPr>
                <w:rFonts w:cs="Arial"/>
                <w:bCs/>
              </w:rPr>
              <w:t xml:space="preserve">8. </w:t>
            </w:r>
          </w:p>
        </w:tc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C70A054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Projektom dosiahne žiadateľ nový výrobok pre firmu</w:t>
            </w:r>
          </w:p>
        </w:tc>
        <w:tc>
          <w:tcPr>
            <w:tcW w:w="14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7C38A36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Posudzuje sa na základe uznanej hodnoty merateľného ukazovateľa A101 Počet produktov, ktoré sú pre firmu nové.</w:t>
            </w:r>
          </w:p>
          <w:p w14:paraId="139A0F57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184B284B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V prípade, ak hodnotiteľ dospeje k záveru, že plánovaná hodnota nie je reálna túto hodnotu zníži.</w:t>
            </w:r>
          </w:p>
          <w:p w14:paraId="165574C1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676CC9BB" w14:textId="77777777" w:rsidR="00BE7958" w:rsidRPr="00954651" w:rsidRDefault="00BE7958" w:rsidP="00A1503A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Cs/>
                <w:lang w:bidi="en-US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V prípade zníženia na nulu, </w:t>
            </w:r>
            <w:proofErr w:type="spellStart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t.j</w:t>
            </w:r>
            <w:proofErr w:type="spellEnd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. žiadny z výrobkov nie je nový pre firmu, zníži plánovanú hodnotu merateľného ukazovateľa na úroveň nula.</w:t>
            </w:r>
          </w:p>
        </w:tc>
        <w:tc>
          <w:tcPr>
            <w:tcW w:w="48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383FEEC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Bodové kritérium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9D78478" w14:textId="77777777" w:rsidR="00BE7958" w:rsidRPr="00954651" w:rsidRDefault="00BE7958" w:rsidP="00A1503A">
            <w:pPr>
              <w:widowControl w:val="0"/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0 bodov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C01B62E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Žiadateľ nepredstaví nový výrobok pre firmu.</w:t>
            </w:r>
          </w:p>
        </w:tc>
      </w:tr>
      <w:tr w:rsidR="00BE7958" w:rsidRPr="00334C9E" w14:paraId="53CCA6E2" w14:textId="77777777" w:rsidTr="00A1503A">
        <w:trPr>
          <w:trHeight w:val="1822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5135A1F" w14:textId="77777777" w:rsidR="00BE7958" w:rsidRPr="00954651" w:rsidRDefault="00BE7958" w:rsidP="00A1503A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2755EA9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BBD358F" w14:textId="77777777" w:rsidR="00BE7958" w:rsidRPr="00954651" w:rsidRDefault="00BE7958" w:rsidP="00A1503A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Cs/>
                <w:lang w:bidi="en-US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4BCA9AF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4C67D5B" w14:textId="77777777" w:rsidR="00BE7958" w:rsidRPr="00954651" w:rsidRDefault="00BE7958" w:rsidP="00A1503A">
            <w:pPr>
              <w:widowControl w:val="0"/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2 body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DC403A5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Žiadateľ predstaví nový výrobok pre firmu</w:t>
            </w:r>
          </w:p>
        </w:tc>
      </w:tr>
      <w:tr w:rsidR="00BE7958" w:rsidRPr="00334C9E" w14:paraId="2C7B3B8F" w14:textId="77777777" w:rsidTr="00A1503A">
        <w:trPr>
          <w:trHeight w:val="1306"/>
        </w:trPr>
        <w:tc>
          <w:tcPr>
            <w:tcW w:w="20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D2B130D" w14:textId="77777777" w:rsidR="00BE7958" w:rsidRPr="00954651" w:rsidRDefault="00BE7958" w:rsidP="00A1503A">
            <w:pPr>
              <w:jc w:val="center"/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hAnsiTheme="minorHAnsi" w:cs="Arial"/>
                <w:bCs/>
              </w:rPr>
              <w:lastRenderedPageBreak/>
              <w:t>9.</w:t>
            </w:r>
          </w:p>
        </w:tc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886C998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Projektom dosiahne žiadateľ nový výrobok na trh</w:t>
            </w:r>
          </w:p>
        </w:tc>
        <w:tc>
          <w:tcPr>
            <w:tcW w:w="14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5F08709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Posudzuje sa na základe uznanej hodnoty merateľného ukazovateľa A102 Počet produktov, ktoré sú pre trh nové.</w:t>
            </w:r>
          </w:p>
          <w:p w14:paraId="077954AA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54B1C2EA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V prípade, ak hodnotiteľ dospeje k záveru, že plánovaná hodnota nie je reálna túto hodnotu zníži.</w:t>
            </w:r>
          </w:p>
          <w:p w14:paraId="428F7DF3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15DF9F2F" w14:textId="77777777" w:rsidR="00BE7958" w:rsidRPr="00954651" w:rsidRDefault="00BE7958" w:rsidP="00A1503A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Cs/>
                <w:lang w:bidi="en-US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V prípade zníženia na nulu, </w:t>
            </w:r>
            <w:proofErr w:type="spellStart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t.j</w:t>
            </w:r>
            <w:proofErr w:type="spellEnd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. žiadny z výrobkov nie je nový pre trh, zníži plánovanú hodnotu merateľného ukazovateľa na úroveň nula.</w:t>
            </w:r>
          </w:p>
        </w:tc>
        <w:tc>
          <w:tcPr>
            <w:tcW w:w="48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EEA81A0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Bodové kritérium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57BAFC4" w14:textId="77777777" w:rsidR="00BE7958" w:rsidRPr="00954651" w:rsidRDefault="00BE7958" w:rsidP="00A1503A">
            <w:pPr>
              <w:widowControl w:val="0"/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0 bodov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512C779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Žiadateľ nepredstaví nový výrobok pre trh</w:t>
            </w:r>
          </w:p>
        </w:tc>
      </w:tr>
      <w:tr w:rsidR="00BE7958" w:rsidRPr="00334C9E" w14:paraId="1695A7F9" w14:textId="77777777" w:rsidTr="00A1503A">
        <w:trPr>
          <w:trHeight w:val="190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EA8A52F" w14:textId="77777777" w:rsidR="00BE7958" w:rsidRPr="00954651" w:rsidRDefault="00BE7958" w:rsidP="00A1503A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6D5B371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F51FF2B" w14:textId="77777777" w:rsidR="00BE7958" w:rsidRPr="00954651" w:rsidRDefault="00BE7958" w:rsidP="00A1503A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Cs/>
                <w:lang w:bidi="en-US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7B6FE0D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23CDBB8" w14:textId="77777777" w:rsidR="00BE7958" w:rsidRPr="00954651" w:rsidRDefault="00BE7958" w:rsidP="00A1503A">
            <w:pPr>
              <w:widowControl w:val="0"/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4 body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3C5CEA7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Žiadateľ predstaví nový výrobok pre trh</w:t>
            </w:r>
          </w:p>
        </w:tc>
      </w:tr>
      <w:tr w:rsidR="00BE7958" w:rsidRPr="00334C9E" w14:paraId="430094CD" w14:textId="77777777" w:rsidTr="00A1503A">
        <w:trPr>
          <w:trHeight w:val="12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659C3FE" w14:textId="77777777" w:rsidR="00BE7958" w:rsidRPr="007D08CD" w:rsidRDefault="00BE7958" w:rsidP="00A1503A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u w:color="000000"/>
              </w:rPr>
            </w:pPr>
            <w:r w:rsidRPr="007D08CD">
              <w:rPr>
                <w:rFonts w:asciiTheme="minorHAnsi" w:hAnsiTheme="minorHAnsi" w:cs="Arial"/>
                <w:b/>
                <w:bCs/>
                <w:u w:color="000000"/>
              </w:rPr>
              <w:t>2.</w:t>
            </w:r>
          </w:p>
        </w:tc>
        <w:tc>
          <w:tcPr>
            <w:tcW w:w="4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CC09428" w14:textId="77777777" w:rsidR="00BE7958" w:rsidRPr="007D08CD" w:rsidRDefault="00BE7958" w:rsidP="00A1503A">
            <w:pPr>
              <w:rPr>
                <w:rFonts w:asciiTheme="minorHAnsi" w:eastAsia="Helvetica" w:hAnsiTheme="minorHAnsi" w:cs="Arial"/>
                <w:b/>
              </w:rPr>
            </w:pPr>
            <w:r w:rsidRPr="007D08CD">
              <w:rPr>
                <w:rFonts w:asciiTheme="minorHAnsi" w:hAnsiTheme="minorHAnsi" w:cs="Arial"/>
                <w:b/>
                <w:bCs/>
              </w:rPr>
              <w:t>Navrhovaný spôsob realizácie projektu</w:t>
            </w:r>
          </w:p>
        </w:tc>
      </w:tr>
      <w:tr w:rsidR="00BE7958" w:rsidRPr="00334C9E" w14:paraId="210A350A" w14:textId="77777777" w:rsidTr="00A1503A">
        <w:trPr>
          <w:trHeight w:val="359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6740" w14:textId="77777777" w:rsidR="00BE7958" w:rsidRPr="00954651" w:rsidRDefault="00BE7958" w:rsidP="00A1503A">
            <w:pPr>
              <w:jc w:val="center"/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hAnsiTheme="minorHAnsi" w:cs="Arial"/>
                <w:bCs/>
              </w:rPr>
              <w:t>10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AAF81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BDCFA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Posudzuje sa:</w:t>
            </w:r>
          </w:p>
          <w:p w14:paraId="18A938FE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2EFC1768" w14:textId="77777777" w:rsidR="00BE7958" w:rsidRPr="00954651" w:rsidRDefault="00BE7958" w:rsidP="00BE7958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Theme="minorHAnsi" w:eastAsia="Times New Roman" w:hAnsiTheme="minorHAnsi" w:cs="Arial"/>
                <w:bCs/>
                <w:lang w:eastAsia="sk-SK"/>
              </w:rPr>
            </w:pPr>
            <w:proofErr w:type="spellStart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či</w:t>
            </w:r>
            <w:proofErr w:type="spellEnd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aktivity</w:t>
            </w:r>
            <w:proofErr w:type="spellEnd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nadväzujú</w:t>
            </w:r>
            <w:proofErr w:type="spellEnd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na</w:t>
            </w:r>
            <w:proofErr w:type="spellEnd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východiskovú</w:t>
            </w:r>
            <w:proofErr w:type="spellEnd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situáciu</w:t>
            </w:r>
            <w:proofErr w:type="spellEnd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,</w:t>
            </w:r>
          </w:p>
          <w:p w14:paraId="181AADED" w14:textId="77777777" w:rsidR="00BE7958" w:rsidRPr="00954651" w:rsidRDefault="00BE7958" w:rsidP="00BE7958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Theme="minorHAnsi" w:eastAsia="Times New Roman" w:hAnsiTheme="minorHAnsi" w:cs="Arial"/>
                <w:bCs/>
                <w:lang w:eastAsia="sk-SK"/>
              </w:rPr>
            </w:pPr>
            <w:proofErr w:type="spellStart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či</w:t>
            </w:r>
            <w:proofErr w:type="spellEnd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sú</w:t>
            </w:r>
            <w:proofErr w:type="spellEnd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dostatočne</w:t>
            </w:r>
            <w:proofErr w:type="spellEnd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zrozumiteľné</w:t>
            </w:r>
            <w:proofErr w:type="spellEnd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a je </w:t>
            </w:r>
            <w:proofErr w:type="spellStart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zrejmé</w:t>
            </w:r>
            <w:proofErr w:type="spellEnd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, </w:t>
            </w:r>
            <w:proofErr w:type="spellStart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čo</w:t>
            </w:r>
            <w:proofErr w:type="spellEnd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chce</w:t>
            </w:r>
            <w:proofErr w:type="spellEnd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žiadateľ</w:t>
            </w:r>
            <w:proofErr w:type="spellEnd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dosiahnuť</w:t>
            </w:r>
            <w:proofErr w:type="spellEnd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,</w:t>
            </w:r>
          </w:p>
          <w:p w14:paraId="528F18F7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či aktivity napĺňajú povinné merateľné ukazovatele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D9A97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Vylučujúce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6B0C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áno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77D2F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BE7958" w:rsidRPr="00334C9E" w14:paraId="42C5EF2C" w14:textId="77777777" w:rsidTr="00A1503A">
        <w:trPr>
          <w:trHeight w:val="380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1869E" w14:textId="77777777" w:rsidR="00BE7958" w:rsidRPr="00954651" w:rsidRDefault="00BE7958" w:rsidP="00A1503A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627E7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58DD9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FC23B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29C5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ni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E70B1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.</w:t>
            </w:r>
          </w:p>
        </w:tc>
      </w:tr>
      <w:tr w:rsidR="00BE7958" w:rsidRPr="00334C9E" w14:paraId="3329D316" w14:textId="77777777" w:rsidTr="00A1503A">
        <w:trPr>
          <w:trHeight w:val="12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E753FA7" w14:textId="77777777" w:rsidR="00BE7958" w:rsidRPr="007D08CD" w:rsidRDefault="00BE7958" w:rsidP="00A1503A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u w:color="000000"/>
              </w:rPr>
            </w:pPr>
            <w:r w:rsidRPr="007D08CD">
              <w:rPr>
                <w:rFonts w:asciiTheme="minorHAnsi" w:hAnsiTheme="minorHAnsi" w:cs="Arial"/>
                <w:b/>
                <w:bCs/>
                <w:u w:color="000000"/>
              </w:rPr>
              <w:t>3.</w:t>
            </w:r>
          </w:p>
        </w:tc>
        <w:tc>
          <w:tcPr>
            <w:tcW w:w="4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317CD40" w14:textId="77777777" w:rsidR="00BE7958" w:rsidRPr="007D08CD" w:rsidRDefault="00BE7958" w:rsidP="00A1503A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u w:color="000000"/>
              </w:rPr>
            </w:pPr>
            <w:r w:rsidRPr="007D08CD">
              <w:rPr>
                <w:rFonts w:asciiTheme="minorHAnsi" w:hAnsiTheme="minorHAnsi" w:cs="Arial"/>
                <w:b/>
                <w:u w:color="000000"/>
              </w:rPr>
              <w:t>Administratívna a prevádzková kapacita užívateľa</w:t>
            </w:r>
          </w:p>
        </w:tc>
      </w:tr>
      <w:tr w:rsidR="00BE7958" w:rsidRPr="00334C9E" w14:paraId="6C81D0F4" w14:textId="77777777" w:rsidTr="00A1503A">
        <w:trPr>
          <w:trHeight w:val="138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3CDBA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hAnsiTheme="minorHAnsi" w:cs="Arial"/>
                <w:bCs/>
              </w:rPr>
              <w:t>11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85780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Posúdenie prevádzkovej a technickej udržateľnosti projektu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97CD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Posudzuje sa kapacita žiadateľa na zabezpečenie udržateľnosti výstupov projektu po realizácii projektu (podľa relevantnosti): zabezpečenie technického zázemia, administratívnych kapacít, zrealizovaných služieb a pod</w:t>
            </w:r>
          </w:p>
          <w:p w14:paraId="46396632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25406" w14:textId="77777777" w:rsidR="00BE7958" w:rsidRPr="00954651" w:rsidRDefault="00BE7958" w:rsidP="00A1503A">
            <w:pPr>
              <w:widowControl w:val="0"/>
              <w:rPr>
                <w:rFonts w:asciiTheme="minorHAnsi" w:eastAsia="Helvetica" w:hAnsiTheme="minorHAnsi" w:cs="Arial"/>
                <w:bCs/>
                <w:u w:color="000000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Bodové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E2514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0 bodov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11AE7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BE7958" w:rsidRPr="00334C9E" w14:paraId="74234F91" w14:textId="77777777" w:rsidTr="00A1503A">
        <w:trPr>
          <w:trHeight w:val="244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A13F4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C6677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38924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26D6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  <w:u w:color="00000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BA3DA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2 body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9C04E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Žiadateľ dokáže zabezpečiť potrebné technické zázemie alebo administratívne kapacity, legislatívne prostredie (analogicky podľa typu projektu) s cieľom zabezpečenia udržateľnosti výstupov/výsledkov projektu po ukončení </w:t>
            </w: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lastRenderedPageBreak/>
              <w:t>realizácie jeho aktivít. Žiadateľ vyhodnotil možné riziká udržateľnosti projektu vrátane spôsobu ich predchádzania a ich manažmentu.</w:t>
            </w:r>
          </w:p>
        </w:tc>
      </w:tr>
      <w:tr w:rsidR="00BE7958" w:rsidRPr="00334C9E" w14:paraId="596424D1" w14:textId="77777777" w:rsidTr="00A1503A">
        <w:trPr>
          <w:trHeight w:val="13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9B068B6" w14:textId="77777777" w:rsidR="00BE7958" w:rsidRPr="007D08CD" w:rsidRDefault="00BE7958" w:rsidP="00A1503A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u w:color="000000"/>
              </w:rPr>
            </w:pPr>
            <w:r w:rsidRPr="007D08CD">
              <w:rPr>
                <w:rFonts w:asciiTheme="minorHAnsi" w:hAnsiTheme="minorHAnsi" w:cs="Arial"/>
                <w:b/>
                <w:bCs/>
                <w:u w:color="000000"/>
              </w:rPr>
              <w:lastRenderedPageBreak/>
              <w:t>4.</w:t>
            </w:r>
          </w:p>
        </w:tc>
        <w:tc>
          <w:tcPr>
            <w:tcW w:w="4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FADCB7C" w14:textId="77777777" w:rsidR="00BE7958" w:rsidRPr="007D08CD" w:rsidRDefault="00BE7958" w:rsidP="00A1503A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u w:color="000000"/>
              </w:rPr>
            </w:pPr>
            <w:r w:rsidRPr="007D08CD">
              <w:rPr>
                <w:rFonts w:asciiTheme="minorHAnsi" w:hAnsiTheme="minorHAnsi" w:cs="Arial"/>
                <w:b/>
                <w:bCs/>
                <w:u w:color="000000"/>
              </w:rPr>
              <w:t>Finančná a ekonomická stránka projektu</w:t>
            </w:r>
          </w:p>
        </w:tc>
      </w:tr>
      <w:tr w:rsidR="00BE7958" w:rsidRPr="00334C9E" w14:paraId="488DF86F" w14:textId="77777777" w:rsidTr="00A1503A">
        <w:trPr>
          <w:trHeight w:val="1291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55EC8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hAnsiTheme="minorHAnsi" w:cs="Arial"/>
                <w:bCs/>
              </w:rPr>
              <w:t>12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1E56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9080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Posudzuje sa, či sú žiadané výdavky projektu:</w:t>
            </w:r>
          </w:p>
          <w:p w14:paraId="3D6E4E60" w14:textId="77777777" w:rsidR="00BE7958" w:rsidRPr="00954651" w:rsidRDefault="00BE7958" w:rsidP="00BE7958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Theme="minorHAnsi" w:eastAsia="Times New Roman" w:hAnsiTheme="minorHAnsi" w:cs="Arial"/>
                <w:bCs/>
                <w:lang w:eastAsia="sk-SK"/>
              </w:rPr>
            </w:pPr>
            <w:proofErr w:type="spellStart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vecne</w:t>
            </w:r>
            <w:proofErr w:type="spellEnd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(</w:t>
            </w:r>
            <w:proofErr w:type="spellStart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obsahovo</w:t>
            </w:r>
            <w:proofErr w:type="spellEnd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) </w:t>
            </w:r>
            <w:proofErr w:type="spellStart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oprávnené</w:t>
            </w:r>
            <w:proofErr w:type="spellEnd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v </w:t>
            </w:r>
            <w:proofErr w:type="spellStart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zmysle</w:t>
            </w:r>
            <w:proofErr w:type="spellEnd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podmienok</w:t>
            </w:r>
            <w:proofErr w:type="spellEnd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výzvy</w:t>
            </w:r>
            <w:proofErr w:type="spellEnd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,</w:t>
            </w:r>
          </w:p>
          <w:p w14:paraId="4BC1847A" w14:textId="77777777" w:rsidR="00BE7958" w:rsidRPr="00954651" w:rsidRDefault="00BE7958" w:rsidP="00BE7958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Theme="minorHAnsi" w:eastAsia="Times New Roman" w:hAnsiTheme="minorHAnsi" w:cs="Arial"/>
                <w:bCs/>
                <w:lang w:eastAsia="sk-SK"/>
              </w:rPr>
            </w:pPr>
            <w:proofErr w:type="spellStart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účelné</w:t>
            </w:r>
            <w:proofErr w:type="spellEnd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z </w:t>
            </w:r>
            <w:proofErr w:type="spellStart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hľadiska</w:t>
            </w:r>
            <w:proofErr w:type="spellEnd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predpokladu</w:t>
            </w:r>
            <w:proofErr w:type="spellEnd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naplnenia</w:t>
            </w:r>
            <w:proofErr w:type="spellEnd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stanovených</w:t>
            </w:r>
            <w:proofErr w:type="spellEnd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cieľov</w:t>
            </w:r>
            <w:proofErr w:type="spellEnd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projektu</w:t>
            </w:r>
            <w:proofErr w:type="spellEnd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,</w:t>
            </w:r>
          </w:p>
          <w:p w14:paraId="5A0420B9" w14:textId="77777777" w:rsidR="00BE7958" w:rsidRPr="00954651" w:rsidRDefault="00BE7958" w:rsidP="00BE7958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Theme="minorHAnsi" w:eastAsia="Times New Roman" w:hAnsiTheme="minorHAnsi" w:cs="Arial"/>
                <w:bCs/>
                <w:lang w:eastAsia="sk-SK"/>
              </w:rPr>
            </w:pPr>
            <w:proofErr w:type="spellStart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nevyhnutné</w:t>
            </w:r>
            <w:proofErr w:type="spellEnd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na</w:t>
            </w:r>
            <w:proofErr w:type="spellEnd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realizáciu</w:t>
            </w:r>
            <w:proofErr w:type="spellEnd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aktivít</w:t>
            </w:r>
            <w:proofErr w:type="spellEnd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projektu</w:t>
            </w:r>
            <w:proofErr w:type="spellEnd"/>
          </w:p>
          <w:p w14:paraId="6B684254" w14:textId="77777777" w:rsidR="00BE7958" w:rsidRPr="00954651" w:rsidRDefault="00BE7958" w:rsidP="00A1503A">
            <w:pPr>
              <w:ind w:left="106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19C58AA7" w14:textId="77777777" w:rsidR="00BE7958" w:rsidRPr="00954651" w:rsidRDefault="00BE7958" w:rsidP="00A1503A">
            <w:pPr>
              <w:widowControl w:val="0"/>
              <w:rPr>
                <w:rFonts w:asciiTheme="minorHAnsi" w:hAnsiTheme="minorHAnsi" w:cs="Arial"/>
                <w:bCs/>
                <w:u w:color="000000"/>
                <w:lang w:val="cs-CZ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4DF24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Vylučujúce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43F1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áno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8428D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BE7958" w:rsidRPr="00334C9E" w14:paraId="65F69D42" w14:textId="77777777" w:rsidTr="00A1503A">
        <w:trPr>
          <w:trHeight w:val="217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92AB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6385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9E09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  <w:u w:color="000000"/>
                <w:lang w:val="cs-CZ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AC5D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9579C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ni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BDC2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BE7958" w:rsidRPr="00334C9E" w14:paraId="78B1EE38" w14:textId="77777777" w:rsidTr="00A1503A">
        <w:trPr>
          <w:trHeight w:val="289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FBC864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hAnsiTheme="minorHAnsi" w:cs="Arial"/>
                <w:bCs/>
              </w:rPr>
              <w:t>13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436EE2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Efektívnosť a hospodárnosť výdavkov projektu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01A3AD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Posudzuje sa, či navrhnuté výdavky projektu spĺňajú podmienku hospodárnosti a efektívnosti, </w:t>
            </w:r>
            <w:proofErr w:type="spellStart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t.j</w:t>
            </w:r>
            <w:proofErr w:type="spellEnd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. či zodpovedajú obvyklým cenám v danom mieste a čase. </w:t>
            </w:r>
          </w:p>
          <w:p w14:paraId="3DF0F9F1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60B16113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0FE5FD88" w14:textId="77777777" w:rsidR="00BE7958" w:rsidRPr="00954651" w:rsidRDefault="00BE7958" w:rsidP="00A1503A">
            <w:pPr>
              <w:widowControl w:val="0"/>
              <w:rPr>
                <w:rFonts w:asciiTheme="minorHAnsi" w:hAnsiTheme="minorHAnsi" w:cs="Arial"/>
                <w:bCs/>
                <w:u w:color="000000"/>
                <w:lang w:val="cs-CZ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V prípade identifikácie výdavkov, ktoré nespĺňajú uvedené kritériá hodnotiteľ tieto výdavky v zodpovedajúcej výške skráti</w:t>
            </w:r>
          </w:p>
          <w:p w14:paraId="053C05E7" w14:textId="77777777" w:rsidR="00BE7958" w:rsidRPr="00954651" w:rsidRDefault="00BE7958" w:rsidP="00A1503A">
            <w:pPr>
              <w:widowControl w:val="0"/>
              <w:rPr>
                <w:rFonts w:asciiTheme="minorHAnsi" w:hAnsiTheme="minorHAnsi" w:cs="Arial"/>
                <w:bCs/>
                <w:u w:color="000000"/>
                <w:lang w:val="cs-CZ"/>
              </w:rPr>
            </w:pPr>
          </w:p>
          <w:p w14:paraId="6ABB2AEF" w14:textId="77777777" w:rsidR="00BE7958" w:rsidRPr="00954651" w:rsidRDefault="00BE7958" w:rsidP="00A1503A">
            <w:pPr>
              <w:widowControl w:val="0"/>
              <w:rPr>
                <w:rFonts w:asciiTheme="minorHAnsi" w:hAnsiTheme="minorHAnsi" w:cs="Arial"/>
                <w:bCs/>
                <w:u w:color="000000"/>
                <w:lang w:val="cs-CZ"/>
              </w:rPr>
            </w:pP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6AFF9F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Vylučujúce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46B7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áno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86B1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BE7958" w:rsidRPr="00334C9E" w14:paraId="20D2B11F" w14:textId="77777777" w:rsidTr="00A1503A">
        <w:trPr>
          <w:trHeight w:val="503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CC3D7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205B7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22BED" w14:textId="77777777" w:rsidR="00BE7958" w:rsidRPr="00954651" w:rsidRDefault="00BE7958" w:rsidP="00A1503A">
            <w:pPr>
              <w:widowControl w:val="0"/>
              <w:rPr>
                <w:rFonts w:asciiTheme="minorHAnsi" w:hAnsiTheme="minorHAnsi" w:cs="Arial"/>
                <w:bCs/>
                <w:u w:color="000000"/>
                <w:lang w:val="cs-CZ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BF2E5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2631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ni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FE7F6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BE7958" w:rsidRPr="00334C9E" w14:paraId="229E525D" w14:textId="77777777" w:rsidTr="00A1503A">
        <w:trPr>
          <w:trHeight w:val="698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E1A330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hAnsiTheme="minorHAnsi" w:cs="Arial"/>
                <w:bCs/>
              </w:rPr>
              <w:t>14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3E59BA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Finančná</w:t>
            </w:r>
          </w:p>
          <w:p w14:paraId="470526FC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charakteristika</w:t>
            </w:r>
          </w:p>
          <w:p w14:paraId="2BB57966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lastRenderedPageBreak/>
              <w:t>žiadateľa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FF0E73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lastRenderedPageBreak/>
              <w:t xml:space="preserve">Posudzuje sa finančná situácia/stabilita užívateľa, a to podľa vypočítaných hodnôt </w:t>
            </w: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lastRenderedPageBreak/>
              <w:t>ukazovateľov vychádzajúc z účtovnej závierky užívateľa.</w:t>
            </w:r>
          </w:p>
          <w:p w14:paraId="32DA4E29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7BF54273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V prípade verejného sektora sa komplexne posudzujú ukazovatele likvidity a ukazovatele zadlženosti.</w:t>
            </w:r>
          </w:p>
          <w:p w14:paraId="0B032187" w14:textId="77777777" w:rsidR="00BE7958" w:rsidRPr="00954651" w:rsidRDefault="00BE7958" w:rsidP="00A1503A">
            <w:pPr>
              <w:widowControl w:val="0"/>
              <w:rPr>
                <w:rFonts w:asciiTheme="minorHAnsi" w:hAnsiTheme="minorHAnsi" w:cs="Arial"/>
                <w:bCs/>
                <w:u w:color="000000"/>
                <w:lang w:val="cs-CZ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V prípade súkromného sektora sa finančné zdravie posúdi na základe modelu hodnotenia firmy tzv. </w:t>
            </w:r>
            <w:proofErr w:type="spellStart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Altmanov</w:t>
            </w:r>
            <w:proofErr w:type="spellEnd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index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29F350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lastRenderedPageBreak/>
              <w:t>Bodové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1189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0 bodov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ADEE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  <w:r w:rsidRPr="00954651">
              <w:rPr>
                <w:rFonts w:asciiTheme="minorHAnsi" w:hAnsiTheme="minorHAnsi" w:cs="Arial"/>
                <w:bCs/>
              </w:rPr>
              <w:t>Subjekt s nepriaznivou finančnou situáciou</w:t>
            </w:r>
          </w:p>
        </w:tc>
      </w:tr>
      <w:tr w:rsidR="00BE7958" w:rsidRPr="00334C9E" w14:paraId="3C47F8F3" w14:textId="77777777" w:rsidTr="00A1503A">
        <w:trPr>
          <w:trHeight w:val="1417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A7787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8434C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A7880" w14:textId="77777777" w:rsidR="00BE7958" w:rsidRPr="00954651" w:rsidRDefault="00BE7958" w:rsidP="00A1503A">
            <w:pPr>
              <w:widowControl w:val="0"/>
              <w:rPr>
                <w:rFonts w:asciiTheme="minorHAnsi" w:hAnsiTheme="minorHAnsi" w:cs="Arial"/>
                <w:bCs/>
                <w:u w:color="000000"/>
                <w:lang w:val="cs-CZ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DA1B0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0B8F3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4 body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1E37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  <w:r w:rsidRPr="00954651">
              <w:rPr>
                <w:rFonts w:asciiTheme="minorHAnsi" w:hAnsiTheme="minorHAnsi" w:cs="Arial"/>
                <w:bCs/>
              </w:rPr>
              <w:t>Subjekt s neurčitou finančnou situáciou</w:t>
            </w:r>
          </w:p>
        </w:tc>
      </w:tr>
      <w:tr w:rsidR="00BE7958" w:rsidRPr="00334C9E" w14:paraId="5BC0995B" w14:textId="77777777" w:rsidTr="00A1503A">
        <w:trPr>
          <w:trHeight w:val="1209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65B5E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BFDDD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6E385" w14:textId="77777777" w:rsidR="00BE7958" w:rsidRPr="00954651" w:rsidRDefault="00BE7958" w:rsidP="00A1503A">
            <w:pPr>
              <w:widowControl w:val="0"/>
              <w:rPr>
                <w:rFonts w:asciiTheme="minorHAnsi" w:hAnsiTheme="minorHAnsi" w:cs="Arial"/>
                <w:bCs/>
                <w:u w:color="000000"/>
                <w:lang w:val="cs-CZ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35628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D2BA5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8 bodov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06789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  <w:r w:rsidRPr="00954651">
              <w:rPr>
                <w:rFonts w:asciiTheme="minorHAnsi" w:hAnsiTheme="minorHAnsi" w:cs="Arial"/>
                <w:bCs/>
              </w:rPr>
              <w:t>Subjekt s dobrou finančnou situáciou</w:t>
            </w:r>
          </w:p>
        </w:tc>
      </w:tr>
      <w:tr w:rsidR="00BE7958" w:rsidRPr="00354060" w14:paraId="56D78450" w14:textId="77777777" w:rsidTr="00A1503A">
        <w:trPr>
          <w:trHeight w:val="598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C826CF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hAnsiTheme="minorHAnsi" w:cs="Arial"/>
                <w:bCs/>
              </w:rPr>
              <w:t>15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858926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Finančná udržateľnosť</w:t>
            </w:r>
          </w:p>
          <w:p w14:paraId="68EB4840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projektu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3FAA1A" w14:textId="77777777" w:rsidR="00BE7958" w:rsidRPr="00954651" w:rsidRDefault="00BE7958" w:rsidP="00A1503A">
            <w:pPr>
              <w:widowControl w:val="0"/>
              <w:rPr>
                <w:rFonts w:asciiTheme="minorHAnsi" w:hAnsiTheme="minorHAnsi" w:cs="Arial"/>
                <w:bCs/>
                <w:u w:color="000000"/>
                <w:lang w:val="cs-CZ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Posudzuje sa zabezpečenie udržateľnosti projektu, </w:t>
            </w:r>
            <w:proofErr w:type="spellStart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t.j</w:t>
            </w:r>
            <w:proofErr w:type="spellEnd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. finančného krytia prevádzky projektu počas celého obdobia udržateľnosti projektu prostredníctvom finančnej analýzy projektu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6D5BAC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Vylučujúce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2A01C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áno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54F13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Finančná udržateľnosť je zabezpečená.</w:t>
            </w:r>
          </w:p>
        </w:tc>
      </w:tr>
      <w:tr w:rsidR="00BE7958" w:rsidRPr="00354060" w14:paraId="5B1180C5" w14:textId="77777777" w:rsidTr="00A1503A">
        <w:trPr>
          <w:trHeight w:val="442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FBC702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0E5850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5EE4EE" w14:textId="77777777" w:rsidR="00BE7958" w:rsidRPr="00954651" w:rsidRDefault="00BE7958" w:rsidP="00A1503A">
            <w:pPr>
              <w:widowControl w:val="0"/>
              <w:rPr>
                <w:rFonts w:asciiTheme="minorHAnsi" w:hAnsiTheme="minorHAnsi" w:cs="Arial"/>
                <w:bCs/>
                <w:u w:color="000000"/>
                <w:lang w:val="cs-CZ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815F92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C271A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ni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D9B9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Finančná udržateľnosť nie je zabezpečená.</w:t>
            </w:r>
          </w:p>
        </w:tc>
      </w:tr>
    </w:tbl>
    <w:p w14:paraId="18623C6F" w14:textId="77777777" w:rsidR="00BE7958" w:rsidRDefault="00BE7958">
      <w:pPr>
        <w:rPr>
          <w:rFonts w:cs="Arial"/>
          <w:b/>
          <w:color w:val="000000" w:themeColor="text1"/>
        </w:rPr>
      </w:pPr>
    </w:p>
    <w:p w14:paraId="41318C60" w14:textId="77777777" w:rsidR="00BE7958" w:rsidRDefault="00BE7958">
      <w:pPr>
        <w:rPr>
          <w:rFonts w:cs="Arial"/>
          <w:b/>
          <w:color w:val="000000" w:themeColor="text1"/>
        </w:rPr>
      </w:pPr>
    </w:p>
    <w:p w14:paraId="5125E37C" w14:textId="62F8C7DF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14:paraId="23BBFCFD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3681"/>
        <w:gridCol w:w="8338"/>
        <w:gridCol w:w="1247"/>
        <w:gridCol w:w="1361"/>
        <w:gridCol w:w="1077"/>
      </w:tblGrid>
      <w:tr w:rsidR="009459EB" w:rsidRPr="00334C9E" w14:paraId="7E06EA27" w14:textId="77777777" w:rsidTr="00BC738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051BEE2B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0F2B0B" w:rsidRPr="00334C9E" w14:paraId="050F6B9E" w14:textId="77777777" w:rsidTr="00BC7389">
        <w:trPr>
          <w:trHeight w:val="272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0F2B0B" w:rsidRPr="00334C9E" w:rsidRDefault="000F2B0B" w:rsidP="000F2B0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1CF3" w14:textId="3305D119" w:rsidR="000F2B0B" w:rsidRPr="00237E0A" w:rsidRDefault="000F2B0B" w:rsidP="00954651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eastAsia="Calibri" w:cs="Arial"/>
                <w:bCs/>
                <w:color w:val="000000" w:themeColor="text1"/>
              </w:rPr>
            </w:pPr>
            <w:proofErr w:type="spellStart"/>
            <w:r w:rsidRPr="00237E0A">
              <w:rPr>
                <w:rFonts w:eastAsia="Times New Roman" w:cs="Arial"/>
                <w:bCs/>
                <w:lang w:eastAsia="sk-SK"/>
              </w:rPr>
              <w:t>Súlad</w:t>
            </w:r>
            <w:proofErr w:type="spellEnd"/>
            <w:r w:rsidRPr="00237E0A">
              <w:rPr>
                <w:rFonts w:eastAsia="Times New Roman" w:cs="Arial"/>
                <w:bCs/>
                <w:lang w:eastAsia="sk-SK"/>
              </w:rPr>
              <w:t xml:space="preserve"> </w:t>
            </w:r>
            <w:proofErr w:type="spellStart"/>
            <w:r w:rsidRPr="00237E0A">
              <w:rPr>
                <w:rFonts w:eastAsia="Times New Roman" w:cs="Arial"/>
                <w:bCs/>
                <w:lang w:eastAsia="sk-SK"/>
              </w:rPr>
              <w:t>projektu</w:t>
            </w:r>
            <w:proofErr w:type="spellEnd"/>
            <w:r w:rsidRPr="00237E0A">
              <w:rPr>
                <w:rFonts w:eastAsia="Times New Roman" w:cs="Arial"/>
                <w:bCs/>
                <w:lang w:eastAsia="sk-SK"/>
              </w:rPr>
              <w:t xml:space="preserve"> s </w:t>
            </w:r>
            <w:proofErr w:type="spellStart"/>
            <w:r w:rsidRPr="00237E0A">
              <w:rPr>
                <w:rFonts w:eastAsia="Times New Roman" w:cs="Arial"/>
                <w:bCs/>
                <w:lang w:eastAsia="sk-SK"/>
              </w:rPr>
              <w:t>programovou</w:t>
            </w:r>
            <w:proofErr w:type="spellEnd"/>
            <w:r w:rsidRPr="00237E0A">
              <w:rPr>
                <w:rFonts w:eastAsia="Times New Roman" w:cs="Arial"/>
                <w:bCs/>
                <w:lang w:eastAsia="sk-SK"/>
              </w:rPr>
              <w:t xml:space="preserve"> </w:t>
            </w:r>
            <w:proofErr w:type="spellStart"/>
            <w:r w:rsidRPr="00237E0A">
              <w:rPr>
                <w:rFonts w:eastAsia="Times New Roman" w:cs="Arial"/>
                <w:bCs/>
                <w:lang w:eastAsia="sk-SK"/>
              </w:rPr>
              <w:t>stratégiou</w:t>
            </w:r>
            <w:proofErr w:type="spellEnd"/>
            <w:r w:rsidRPr="00237E0A">
              <w:rPr>
                <w:rFonts w:eastAsia="Times New Roman" w:cs="Arial"/>
                <w:bCs/>
                <w:lang w:eastAsia="sk-SK"/>
              </w:rPr>
              <w:t xml:space="preserve"> IROP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7BBB" w14:textId="1CC0BCDF" w:rsidR="000F2B0B" w:rsidRPr="00954651" w:rsidRDefault="000F2B0B" w:rsidP="00954651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8C87" w14:textId="16F6E160" w:rsidR="000F2B0B" w:rsidRPr="00334C9E" w:rsidRDefault="00954651" w:rsidP="00954651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D77B" w14:textId="57B46C27" w:rsidR="000F2B0B" w:rsidRPr="00334C9E" w:rsidRDefault="00954651" w:rsidP="00954651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0F2B0B" w:rsidRPr="00334C9E" w14:paraId="281894B9" w14:textId="77777777" w:rsidTr="00BC7389">
        <w:trPr>
          <w:trHeight w:val="272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B39E671" w14:textId="77777777" w:rsidR="000F2B0B" w:rsidRPr="00334C9E" w:rsidRDefault="000F2B0B" w:rsidP="000F2B0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A4B48" w14:textId="2BDB7962" w:rsidR="000F2B0B" w:rsidRPr="00954651" w:rsidRDefault="000F2B0B" w:rsidP="00954651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Calibri" w:eastAsia="Calibri" w:hAnsi="Calibri" w:cs="Arial"/>
                <w:bCs/>
                <w:color w:val="000000" w:themeColor="text1"/>
              </w:rPr>
            </w:pPr>
            <w:proofErr w:type="spellStart"/>
            <w:r w:rsidRPr="00954651">
              <w:rPr>
                <w:rFonts w:eastAsia="Times New Roman" w:cs="Arial"/>
                <w:bCs/>
                <w:lang w:eastAsia="sk-SK"/>
              </w:rPr>
              <w:t>Súlad</w:t>
            </w:r>
            <w:proofErr w:type="spellEnd"/>
            <w:r w:rsidRPr="00954651">
              <w:rPr>
                <w:rFonts w:eastAsia="Times New Roman" w:cs="Arial"/>
                <w:bCs/>
                <w:lang w:eastAsia="sk-SK"/>
              </w:rPr>
              <w:t xml:space="preserve"> </w:t>
            </w:r>
            <w:proofErr w:type="spellStart"/>
            <w:r w:rsidRPr="00954651">
              <w:rPr>
                <w:rFonts w:eastAsia="Times New Roman" w:cs="Arial"/>
                <w:bCs/>
                <w:lang w:eastAsia="sk-SK"/>
              </w:rPr>
              <w:t>projektu</w:t>
            </w:r>
            <w:proofErr w:type="spellEnd"/>
            <w:r w:rsidRPr="00954651">
              <w:rPr>
                <w:rFonts w:eastAsia="Times New Roman" w:cs="Arial"/>
                <w:bCs/>
                <w:lang w:eastAsia="sk-SK"/>
              </w:rPr>
              <w:t xml:space="preserve"> so </w:t>
            </w:r>
            <w:proofErr w:type="spellStart"/>
            <w:r w:rsidRPr="00954651">
              <w:rPr>
                <w:rFonts w:eastAsia="Times New Roman" w:cs="Arial"/>
                <w:bCs/>
                <w:lang w:eastAsia="sk-SK"/>
              </w:rPr>
              <w:t>stratégiou</w:t>
            </w:r>
            <w:proofErr w:type="spellEnd"/>
            <w:r w:rsidRPr="00954651">
              <w:rPr>
                <w:rFonts w:eastAsia="Times New Roman" w:cs="Arial"/>
                <w:bCs/>
                <w:lang w:eastAsia="sk-SK"/>
              </w:rPr>
              <w:t xml:space="preserve"> CLLD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AE8C" w14:textId="46236598" w:rsidR="000F2B0B" w:rsidRPr="00954651" w:rsidRDefault="000F2B0B" w:rsidP="00954651">
            <w:pPr>
              <w:jc w:val="center"/>
              <w:rPr>
                <w:rFonts w:cs="Arial"/>
                <w:bCs/>
                <w:color w:val="000000" w:themeColor="text1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2FCD5" w14:textId="04D114C9" w:rsidR="000F2B0B" w:rsidRPr="00334C9E" w:rsidRDefault="00954651" w:rsidP="0095465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A7E9F" w14:textId="3FA5E910" w:rsidR="000F2B0B" w:rsidRPr="00334C9E" w:rsidRDefault="00954651" w:rsidP="0095465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0F2B0B" w:rsidRPr="00334C9E" w14:paraId="27FF3CD8" w14:textId="77777777" w:rsidTr="00BC7389">
        <w:trPr>
          <w:trHeight w:val="272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CF9368E" w14:textId="77777777" w:rsidR="000F2B0B" w:rsidRPr="00334C9E" w:rsidRDefault="000F2B0B" w:rsidP="000F2B0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BF0D" w14:textId="5EDB744E" w:rsidR="000F2B0B" w:rsidRPr="00954651" w:rsidRDefault="000F2B0B" w:rsidP="00954651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Calibri" w:eastAsia="Calibri" w:hAnsi="Calibri" w:cs="Arial"/>
                <w:bCs/>
                <w:color w:val="000000" w:themeColor="text1"/>
              </w:rPr>
            </w:pPr>
            <w:proofErr w:type="spellStart"/>
            <w:r w:rsidRPr="00954651">
              <w:rPr>
                <w:rFonts w:eastAsia="Times New Roman" w:cs="Arial"/>
                <w:bCs/>
                <w:lang w:eastAsia="sk-SK"/>
              </w:rPr>
              <w:t>Posúdenie</w:t>
            </w:r>
            <w:proofErr w:type="spellEnd"/>
            <w:r w:rsidRPr="00954651">
              <w:rPr>
                <w:rFonts w:eastAsia="Times New Roman" w:cs="Arial"/>
                <w:bCs/>
                <w:lang w:eastAsia="sk-SK"/>
              </w:rPr>
              <w:t xml:space="preserve"> </w:t>
            </w:r>
            <w:proofErr w:type="spellStart"/>
            <w:r w:rsidRPr="00954651">
              <w:rPr>
                <w:rFonts w:eastAsia="Times New Roman" w:cs="Arial"/>
                <w:bCs/>
                <w:lang w:eastAsia="sk-SK"/>
              </w:rPr>
              <w:t>inovatívnosti</w:t>
            </w:r>
            <w:proofErr w:type="spellEnd"/>
            <w:r w:rsidRPr="00954651">
              <w:rPr>
                <w:rFonts w:eastAsia="Times New Roman" w:cs="Arial"/>
                <w:bCs/>
                <w:lang w:eastAsia="sk-SK"/>
              </w:rPr>
              <w:t xml:space="preserve"> </w:t>
            </w:r>
            <w:proofErr w:type="spellStart"/>
            <w:r w:rsidRPr="00954651">
              <w:rPr>
                <w:rFonts w:eastAsia="Times New Roman" w:cs="Arial"/>
                <w:bCs/>
                <w:lang w:eastAsia="sk-SK"/>
              </w:rPr>
              <w:t>projektu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2AEB" w14:textId="00EE049A" w:rsidR="000F2B0B" w:rsidRPr="00954651" w:rsidRDefault="000F2B0B" w:rsidP="00954651">
            <w:pPr>
              <w:jc w:val="center"/>
              <w:rPr>
                <w:rFonts w:cs="Arial"/>
                <w:bCs/>
                <w:color w:val="000000" w:themeColor="text1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Bodové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4101" w14:textId="26098EB5" w:rsidR="000F2B0B" w:rsidRPr="00334C9E" w:rsidRDefault="00954651" w:rsidP="0095465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D8FB6" w14:textId="5AEADCEF" w:rsidR="000F2B0B" w:rsidRPr="00334C9E" w:rsidRDefault="00954651" w:rsidP="0095465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0F2B0B" w:rsidRPr="00334C9E" w14:paraId="10F0F4A6" w14:textId="77777777" w:rsidTr="00BC7389">
        <w:trPr>
          <w:trHeight w:val="272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B880E54" w14:textId="77777777" w:rsidR="000F2B0B" w:rsidRPr="00334C9E" w:rsidRDefault="000F2B0B" w:rsidP="000F2B0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6EF9" w14:textId="37C65E19" w:rsidR="000F2B0B" w:rsidRPr="00954651" w:rsidRDefault="000F2B0B" w:rsidP="00954651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Calibri" w:eastAsia="Calibri" w:hAnsi="Calibri" w:cs="Arial"/>
                <w:bCs/>
                <w:color w:val="000000" w:themeColor="text1"/>
              </w:rPr>
            </w:pPr>
            <w:proofErr w:type="spellStart"/>
            <w:r w:rsidRPr="00954651">
              <w:rPr>
                <w:rFonts w:eastAsia="Times New Roman" w:cs="Arial"/>
                <w:bCs/>
                <w:lang w:eastAsia="sk-SK"/>
              </w:rPr>
              <w:t>Vytvorenie</w:t>
            </w:r>
            <w:proofErr w:type="spellEnd"/>
            <w:r w:rsidRPr="00954651">
              <w:rPr>
                <w:rFonts w:eastAsia="Times New Roman" w:cs="Arial"/>
                <w:bCs/>
                <w:lang w:eastAsia="sk-SK"/>
              </w:rPr>
              <w:t xml:space="preserve"> </w:t>
            </w:r>
            <w:proofErr w:type="spellStart"/>
            <w:r w:rsidRPr="00954651">
              <w:rPr>
                <w:rFonts w:eastAsia="Times New Roman" w:cs="Arial"/>
                <w:bCs/>
                <w:lang w:eastAsia="sk-SK"/>
              </w:rPr>
              <w:t>pracovného</w:t>
            </w:r>
            <w:proofErr w:type="spellEnd"/>
            <w:r w:rsidRPr="00954651">
              <w:rPr>
                <w:rFonts w:eastAsia="Times New Roman" w:cs="Arial"/>
                <w:bCs/>
                <w:lang w:eastAsia="sk-SK"/>
              </w:rPr>
              <w:t xml:space="preserve"> </w:t>
            </w:r>
            <w:proofErr w:type="spellStart"/>
            <w:r w:rsidRPr="00954651">
              <w:rPr>
                <w:rFonts w:eastAsia="Times New Roman" w:cs="Arial"/>
                <w:bCs/>
                <w:lang w:eastAsia="sk-SK"/>
              </w:rPr>
              <w:t>miesta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04B14" w14:textId="453E9628" w:rsidR="000F2B0B" w:rsidRPr="00954651" w:rsidRDefault="000F2B0B" w:rsidP="00954651">
            <w:pPr>
              <w:jc w:val="center"/>
              <w:rPr>
                <w:rFonts w:cs="Arial"/>
                <w:bCs/>
                <w:color w:val="000000" w:themeColor="text1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D2B97" w14:textId="34F29719" w:rsidR="000F2B0B" w:rsidRPr="00334C9E" w:rsidRDefault="00954651" w:rsidP="0095465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F3DB" w14:textId="7F2A99A8" w:rsidR="000F2B0B" w:rsidRPr="00334C9E" w:rsidRDefault="00954651" w:rsidP="0095465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090679" w:rsidRPr="00334C9E" w14:paraId="444E7F80" w14:textId="77777777" w:rsidTr="00BC7389">
        <w:trPr>
          <w:trHeight w:val="272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BBA18D7" w14:textId="77777777" w:rsidR="00090679" w:rsidRPr="00334C9E" w:rsidRDefault="00090679" w:rsidP="00090679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B98D5" w14:textId="51A51B87" w:rsidR="00090679" w:rsidRPr="00954651" w:rsidRDefault="00090679" w:rsidP="00954651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eastAsia="Helvetica" w:cs="Arial"/>
                <w:bCs/>
              </w:rPr>
            </w:pPr>
            <w:proofErr w:type="spellStart"/>
            <w:r w:rsidRPr="00954651">
              <w:rPr>
                <w:rFonts w:eastAsia="Times New Roman" w:cs="Arial"/>
                <w:bCs/>
                <w:lang w:eastAsia="sk-SK"/>
              </w:rPr>
              <w:t>Hodnota</w:t>
            </w:r>
            <w:proofErr w:type="spellEnd"/>
            <w:r w:rsidRPr="00954651">
              <w:rPr>
                <w:rFonts w:eastAsia="Times New Roman" w:cs="Arial"/>
                <w:bCs/>
                <w:lang w:eastAsia="sk-SK"/>
              </w:rPr>
              <w:t xml:space="preserve"> </w:t>
            </w:r>
            <w:proofErr w:type="spellStart"/>
            <w:r w:rsidRPr="00954651">
              <w:rPr>
                <w:rFonts w:eastAsia="Times New Roman" w:cs="Arial"/>
                <w:bCs/>
                <w:lang w:eastAsia="sk-SK"/>
              </w:rPr>
              <w:t>vytvoreného</w:t>
            </w:r>
            <w:proofErr w:type="spellEnd"/>
            <w:r w:rsidRPr="00954651">
              <w:rPr>
                <w:rFonts w:eastAsia="Times New Roman" w:cs="Arial"/>
                <w:bCs/>
                <w:lang w:eastAsia="sk-SK"/>
              </w:rPr>
              <w:t xml:space="preserve"> </w:t>
            </w:r>
            <w:proofErr w:type="spellStart"/>
            <w:r w:rsidRPr="00954651">
              <w:rPr>
                <w:rFonts w:eastAsia="Times New Roman" w:cs="Arial"/>
                <w:bCs/>
                <w:lang w:eastAsia="sk-SK"/>
              </w:rPr>
              <w:t>pracovného</w:t>
            </w:r>
            <w:proofErr w:type="spellEnd"/>
            <w:r w:rsidRPr="00954651">
              <w:rPr>
                <w:rFonts w:eastAsia="Times New Roman" w:cs="Arial"/>
                <w:bCs/>
                <w:lang w:eastAsia="sk-SK"/>
              </w:rPr>
              <w:t xml:space="preserve"> </w:t>
            </w:r>
            <w:proofErr w:type="spellStart"/>
            <w:r w:rsidRPr="00954651">
              <w:rPr>
                <w:rFonts w:eastAsia="Times New Roman" w:cs="Arial"/>
                <w:bCs/>
                <w:lang w:eastAsia="sk-SK"/>
              </w:rPr>
              <w:t>miesta</w:t>
            </w:r>
            <w:proofErr w:type="spellEnd"/>
          </w:p>
          <w:p w14:paraId="6D57CD77" w14:textId="02597BB4" w:rsidR="00090679" w:rsidRPr="00954651" w:rsidRDefault="00090679" w:rsidP="00954651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23482" w14:textId="46334576" w:rsidR="00090679" w:rsidRPr="00954651" w:rsidRDefault="000F2B0B" w:rsidP="00954651">
            <w:pPr>
              <w:jc w:val="center"/>
              <w:rPr>
                <w:rFonts w:cs="Arial"/>
                <w:bCs/>
                <w:color w:val="000000" w:themeColor="text1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Bodové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536D2" w14:textId="41C744C6" w:rsidR="00090679" w:rsidRPr="00334C9E" w:rsidRDefault="00954651" w:rsidP="0095465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4D6B9" w14:textId="6C2EAC10" w:rsidR="00090679" w:rsidRPr="00334C9E" w:rsidRDefault="00954651" w:rsidP="0095465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8</w:t>
            </w:r>
          </w:p>
        </w:tc>
      </w:tr>
      <w:tr w:rsidR="00090679" w:rsidRPr="00334C9E" w14:paraId="3A57F43B" w14:textId="77777777" w:rsidTr="00BC7389">
        <w:trPr>
          <w:trHeight w:val="272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3365517" w14:textId="77777777" w:rsidR="00090679" w:rsidRPr="00334C9E" w:rsidRDefault="00090679" w:rsidP="00090679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8A9B" w14:textId="0C24A94C" w:rsidR="00090679" w:rsidRPr="00954651" w:rsidRDefault="00090679" w:rsidP="00954651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eastAsia="Calibri" w:cs="Arial"/>
                <w:bCs/>
              </w:rPr>
            </w:pPr>
            <w:proofErr w:type="spellStart"/>
            <w:r w:rsidRPr="00954651">
              <w:rPr>
                <w:rFonts w:eastAsia="Calibri" w:cs="Arial"/>
                <w:bCs/>
              </w:rPr>
              <w:t>Projekt</w:t>
            </w:r>
            <w:proofErr w:type="spellEnd"/>
            <w:r w:rsidRPr="00954651">
              <w:rPr>
                <w:rFonts w:eastAsia="Calibri" w:cs="Arial"/>
                <w:bCs/>
              </w:rPr>
              <w:t xml:space="preserve"> </w:t>
            </w:r>
            <w:proofErr w:type="spellStart"/>
            <w:r w:rsidRPr="00954651">
              <w:rPr>
                <w:rFonts w:eastAsia="Calibri" w:cs="Arial"/>
                <w:bCs/>
              </w:rPr>
              <w:t>má</w:t>
            </w:r>
            <w:proofErr w:type="spellEnd"/>
            <w:r w:rsidRPr="00954651">
              <w:rPr>
                <w:rFonts w:eastAsia="Calibri" w:cs="Arial"/>
                <w:bCs/>
              </w:rPr>
              <w:t xml:space="preserve"> </w:t>
            </w:r>
            <w:proofErr w:type="spellStart"/>
            <w:r w:rsidRPr="00954651">
              <w:rPr>
                <w:rFonts w:eastAsia="Calibri" w:cs="Arial"/>
                <w:bCs/>
              </w:rPr>
              <w:t>dostatočnú</w:t>
            </w:r>
            <w:proofErr w:type="spellEnd"/>
            <w:r w:rsidRPr="00954651">
              <w:rPr>
                <w:rFonts w:eastAsia="Calibri" w:cs="Arial"/>
                <w:bCs/>
              </w:rPr>
              <w:t xml:space="preserve"> </w:t>
            </w:r>
            <w:proofErr w:type="spellStart"/>
            <w:r w:rsidRPr="00954651">
              <w:rPr>
                <w:rFonts w:eastAsia="Calibri" w:cs="Arial"/>
                <w:bCs/>
              </w:rPr>
              <w:t>pridanú</w:t>
            </w:r>
            <w:proofErr w:type="spellEnd"/>
            <w:r w:rsidRPr="00954651">
              <w:rPr>
                <w:rFonts w:eastAsia="Calibri" w:cs="Arial"/>
                <w:bCs/>
              </w:rPr>
              <w:t xml:space="preserve"> </w:t>
            </w:r>
            <w:proofErr w:type="spellStart"/>
            <w:r w:rsidRPr="00954651">
              <w:rPr>
                <w:rFonts w:eastAsia="Calibri" w:cs="Arial"/>
                <w:bCs/>
              </w:rPr>
              <w:t>hodnotu</w:t>
            </w:r>
            <w:proofErr w:type="spellEnd"/>
            <w:r w:rsidRPr="00954651">
              <w:rPr>
                <w:rFonts w:eastAsia="Calibri" w:cs="Arial"/>
                <w:bCs/>
              </w:rPr>
              <w:t xml:space="preserve"> pre </w:t>
            </w:r>
            <w:proofErr w:type="spellStart"/>
            <w:r w:rsidRPr="00954651">
              <w:rPr>
                <w:rFonts w:eastAsia="Calibri" w:cs="Arial"/>
                <w:bCs/>
              </w:rPr>
              <w:t>územie</w:t>
            </w:r>
            <w:proofErr w:type="spellEnd"/>
          </w:p>
          <w:p w14:paraId="566B13DE" w14:textId="77777777" w:rsidR="00090679" w:rsidRPr="00954651" w:rsidRDefault="00090679" w:rsidP="00954651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148C" w14:textId="12B2C71C" w:rsidR="00090679" w:rsidRPr="00954651" w:rsidRDefault="000F2B0B" w:rsidP="00954651">
            <w:pPr>
              <w:jc w:val="center"/>
              <w:rPr>
                <w:rFonts w:cs="Arial"/>
                <w:bCs/>
                <w:color w:val="000000" w:themeColor="text1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Vylučujúce</w:t>
            </w:r>
            <w:r w:rsidRPr="00954651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3B17" w14:textId="775450C3" w:rsidR="00090679" w:rsidRPr="00334C9E" w:rsidRDefault="00954651" w:rsidP="0095465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AC158" w14:textId="322ED3ED" w:rsidR="00090679" w:rsidRPr="00334C9E" w:rsidRDefault="00954651" w:rsidP="0095465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090679" w:rsidRPr="00334C9E" w14:paraId="2654440A" w14:textId="77777777" w:rsidTr="00BC7389">
        <w:trPr>
          <w:trHeight w:val="272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E23AE6B" w14:textId="77777777" w:rsidR="00090679" w:rsidRPr="00334C9E" w:rsidRDefault="00090679" w:rsidP="00090679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3747" w14:textId="7A059396" w:rsidR="00090679" w:rsidRPr="00954651" w:rsidRDefault="00090679" w:rsidP="00954651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Calibri" w:eastAsia="Calibri" w:hAnsi="Calibri" w:cs="Arial"/>
                <w:bCs/>
                <w:color w:val="000000" w:themeColor="text1"/>
              </w:rPr>
            </w:pPr>
            <w:proofErr w:type="spellStart"/>
            <w:r w:rsidRPr="00954651">
              <w:rPr>
                <w:rFonts w:eastAsia="Times New Roman" w:cs="Arial"/>
                <w:bCs/>
                <w:lang w:eastAsia="sk-SK"/>
              </w:rPr>
              <w:t>Prínos</w:t>
            </w:r>
            <w:proofErr w:type="spellEnd"/>
            <w:r w:rsidRPr="00954651">
              <w:rPr>
                <w:rFonts w:eastAsia="Times New Roman" w:cs="Arial"/>
                <w:bCs/>
                <w:lang w:eastAsia="sk-SK"/>
              </w:rPr>
              <w:t xml:space="preserve"> </w:t>
            </w:r>
            <w:proofErr w:type="spellStart"/>
            <w:r w:rsidRPr="00954651">
              <w:rPr>
                <w:rFonts w:eastAsia="Times New Roman" w:cs="Arial"/>
                <w:bCs/>
                <w:lang w:eastAsia="sk-SK"/>
              </w:rPr>
              <w:t>realizácie</w:t>
            </w:r>
            <w:proofErr w:type="spellEnd"/>
            <w:r w:rsidRPr="00954651">
              <w:rPr>
                <w:rFonts w:eastAsia="Times New Roman" w:cs="Arial"/>
                <w:bCs/>
                <w:lang w:eastAsia="sk-SK"/>
              </w:rPr>
              <w:t xml:space="preserve"> </w:t>
            </w:r>
            <w:proofErr w:type="spellStart"/>
            <w:r w:rsidRPr="00954651">
              <w:rPr>
                <w:rFonts w:eastAsia="Times New Roman" w:cs="Arial"/>
                <w:bCs/>
                <w:lang w:eastAsia="sk-SK"/>
              </w:rPr>
              <w:t>projektu</w:t>
            </w:r>
            <w:proofErr w:type="spellEnd"/>
            <w:r w:rsidRPr="00954651">
              <w:rPr>
                <w:rFonts w:eastAsia="Times New Roman" w:cs="Arial"/>
                <w:bCs/>
                <w:lang w:eastAsia="sk-SK"/>
              </w:rPr>
              <w:t xml:space="preserve"> </w:t>
            </w:r>
            <w:proofErr w:type="spellStart"/>
            <w:r w:rsidRPr="00954651">
              <w:rPr>
                <w:rFonts w:eastAsia="Times New Roman" w:cs="Arial"/>
                <w:bCs/>
                <w:lang w:eastAsia="sk-SK"/>
              </w:rPr>
              <w:t>na</w:t>
            </w:r>
            <w:proofErr w:type="spellEnd"/>
            <w:r w:rsidRPr="00954651">
              <w:rPr>
                <w:rFonts w:eastAsia="Times New Roman" w:cs="Arial"/>
                <w:bCs/>
                <w:lang w:eastAsia="sk-SK"/>
              </w:rPr>
              <w:t xml:space="preserve"> </w:t>
            </w:r>
            <w:proofErr w:type="spellStart"/>
            <w:r w:rsidRPr="00954651">
              <w:rPr>
                <w:rFonts w:eastAsia="Times New Roman" w:cs="Arial"/>
                <w:bCs/>
                <w:lang w:eastAsia="sk-SK"/>
              </w:rPr>
              <w:t>územie</w:t>
            </w:r>
            <w:proofErr w:type="spellEnd"/>
            <w:r w:rsidRPr="00954651">
              <w:rPr>
                <w:rFonts w:eastAsia="Times New Roman" w:cs="Arial"/>
                <w:bCs/>
                <w:lang w:eastAsia="sk-SK"/>
              </w:rPr>
              <w:t xml:space="preserve"> MAS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09B19" w14:textId="37FC9E94" w:rsidR="00090679" w:rsidRPr="00954651" w:rsidRDefault="000F2B0B" w:rsidP="00954651">
            <w:pPr>
              <w:jc w:val="center"/>
              <w:rPr>
                <w:rFonts w:cs="Arial"/>
                <w:bCs/>
                <w:color w:val="000000" w:themeColor="text1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Bodové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AF508" w14:textId="383793C4" w:rsidR="00090679" w:rsidRPr="00334C9E" w:rsidRDefault="00954651" w:rsidP="0095465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723C7" w14:textId="558BC8D7" w:rsidR="00090679" w:rsidRPr="00334C9E" w:rsidRDefault="00954651" w:rsidP="0095465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</w:tr>
      <w:tr w:rsidR="00090679" w:rsidRPr="00334C9E" w14:paraId="1D23C22E" w14:textId="77777777" w:rsidTr="00BC7389">
        <w:trPr>
          <w:trHeight w:val="272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9BCC0E3" w14:textId="77777777" w:rsidR="00090679" w:rsidRPr="00334C9E" w:rsidRDefault="00090679" w:rsidP="00090679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BC46" w14:textId="5E68CBC5" w:rsidR="00090679" w:rsidRPr="00954651" w:rsidRDefault="00090679" w:rsidP="00954651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Calibri" w:eastAsia="Calibri" w:hAnsi="Calibri" w:cs="Arial"/>
                <w:bCs/>
                <w:color w:val="000000" w:themeColor="text1"/>
              </w:rPr>
            </w:pPr>
            <w:proofErr w:type="spellStart"/>
            <w:r w:rsidRPr="00954651">
              <w:rPr>
                <w:rFonts w:eastAsia="Times New Roman" w:cs="Arial"/>
                <w:bCs/>
                <w:lang w:eastAsia="sk-SK"/>
              </w:rPr>
              <w:t>Projektom</w:t>
            </w:r>
            <w:proofErr w:type="spellEnd"/>
            <w:r w:rsidRPr="00954651">
              <w:rPr>
                <w:rFonts w:eastAsia="Times New Roman" w:cs="Arial"/>
                <w:bCs/>
                <w:lang w:eastAsia="sk-SK"/>
              </w:rPr>
              <w:t xml:space="preserve"> </w:t>
            </w:r>
            <w:proofErr w:type="spellStart"/>
            <w:r w:rsidRPr="00954651">
              <w:rPr>
                <w:rFonts w:eastAsia="Times New Roman" w:cs="Arial"/>
                <w:bCs/>
                <w:lang w:eastAsia="sk-SK"/>
              </w:rPr>
              <w:t>dosiahne</w:t>
            </w:r>
            <w:proofErr w:type="spellEnd"/>
            <w:r w:rsidRPr="00954651">
              <w:rPr>
                <w:rFonts w:eastAsia="Times New Roman" w:cs="Arial"/>
                <w:bCs/>
                <w:lang w:eastAsia="sk-SK"/>
              </w:rPr>
              <w:t xml:space="preserve"> </w:t>
            </w:r>
            <w:proofErr w:type="spellStart"/>
            <w:r w:rsidRPr="00954651">
              <w:rPr>
                <w:rFonts w:eastAsia="Times New Roman" w:cs="Arial"/>
                <w:bCs/>
                <w:lang w:eastAsia="sk-SK"/>
              </w:rPr>
              <w:t>žiadateľ</w:t>
            </w:r>
            <w:proofErr w:type="spellEnd"/>
            <w:r w:rsidRPr="00954651">
              <w:rPr>
                <w:rFonts w:eastAsia="Times New Roman" w:cs="Arial"/>
                <w:bCs/>
                <w:lang w:eastAsia="sk-SK"/>
              </w:rPr>
              <w:t xml:space="preserve"> </w:t>
            </w:r>
            <w:proofErr w:type="spellStart"/>
            <w:r w:rsidRPr="00954651">
              <w:rPr>
                <w:rFonts w:eastAsia="Times New Roman" w:cs="Arial"/>
                <w:bCs/>
                <w:lang w:eastAsia="sk-SK"/>
              </w:rPr>
              <w:t>nový</w:t>
            </w:r>
            <w:proofErr w:type="spellEnd"/>
            <w:r w:rsidRPr="00954651">
              <w:rPr>
                <w:rFonts w:eastAsia="Times New Roman" w:cs="Arial"/>
                <w:bCs/>
                <w:lang w:eastAsia="sk-SK"/>
              </w:rPr>
              <w:t xml:space="preserve"> </w:t>
            </w:r>
            <w:proofErr w:type="spellStart"/>
            <w:r w:rsidRPr="00954651">
              <w:rPr>
                <w:rFonts w:eastAsia="Times New Roman" w:cs="Arial"/>
                <w:bCs/>
                <w:lang w:eastAsia="sk-SK"/>
              </w:rPr>
              <w:t>výrobok</w:t>
            </w:r>
            <w:proofErr w:type="spellEnd"/>
            <w:r w:rsidRPr="00954651">
              <w:rPr>
                <w:rFonts w:eastAsia="Times New Roman" w:cs="Arial"/>
                <w:bCs/>
                <w:lang w:eastAsia="sk-SK"/>
              </w:rPr>
              <w:t xml:space="preserve"> pre </w:t>
            </w:r>
            <w:proofErr w:type="spellStart"/>
            <w:r w:rsidRPr="00954651">
              <w:rPr>
                <w:rFonts w:eastAsia="Times New Roman" w:cs="Arial"/>
                <w:bCs/>
                <w:lang w:eastAsia="sk-SK"/>
              </w:rPr>
              <w:t>firmu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B45B" w14:textId="715C697B" w:rsidR="00090679" w:rsidRPr="00954651" w:rsidRDefault="000F2B0B" w:rsidP="00954651">
            <w:pPr>
              <w:jc w:val="center"/>
              <w:rPr>
                <w:rFonts w:cs="Arial"/>
                <w:bCs/>
                <w:color w:val="000000" w:themeColor="text1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Bodové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AC241" w14:textId="12A4228D" w:rsidR="00090679" w:rsidRPr="00334C9E" w:rsidRDefault="00954651" w:rsidP="0095465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FE1F" w14:textId="6EA4B0A7" w:rsidR="00090679" w:rsidRPr="00334C9E" w:rsidRDefault="00954651" w:rsidP="0095465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090679" w:rsidRPr="00334C9E" w14:paraId="543907B0" w14:textId="77777777" w:rsidTr="00BC7389">
        <w:trPr>
          <w:trHeight w:val="272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967C23D" w14:textId="77777777" w:rsidR="00090679" w:rsidRPr="00334C9E" w:rsidRDefault="00090679" w:rsidP="00090679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39527" w14:textId="76E86013" w:rsidR="00090679" w:rsidRPr="00954651" w:rsidRDefault="00090679" w:rsidP="00954651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Calibri" w:eastAsia="Calibri" w:hAnsi="Calibri" w:cs="Arial"/>
                <w:bCs/>
                <w:color w:val="000000" w:themeColor="text1"/>
              </w:rPr>
            </w:pPr>
            <w:proofErr w:type="spellStart"/>
            <w:r w:rsidRPr="00954651">
              <w:rPr>
                <w:rFonts w:eastAsia="Times New Roman" w:cs="Arial"/>
                <w:bCs/>
                <w:lang w:eastAsia="sk-SK"/>
              </w:rPr>
              <w:t>Projektom</w:t>
            </w:r>
            <w:proofErr w:type="spellEnd"/>
            <w:r w:rsidRPr="00954651">
              <w:rPr>
                <w:rFonts w:eastAsia="Times New Roman" w:cs="Arial"/>
                <w:bCs/>
                <w:lang w:eastAsia="sk-SK"/>
              </w:rPr>
              <w:t xml:space="preserve"> </w:t>
            </w:r>
            <w:proofErr w:type="spellStart"/>
            <w:r w:rsidRPr="00954651">
              <w:rPr>
                <w:rFonts w:eastAsia="Times New Roman" w:cs="Arial"/>
                <w:bCs/>
                <w:lang w:eastAsia="sk-SK"/>
              </w:rPr>
              <w:t>dosiahne</w:t>
            </w:r>
            <w:proofErr w:type="spellEnd"/>
            <w:r w:rsidRPr="00954651">
              <w:rPr>
                <w:rFonts w:eastAsia="Times New Roman" w:cs="Arial"/>
                <w:bCs/>
                <w:lang w:eastAsia="sk-SK"/>
              </w:rPr>
              <w:t xml:space="preserve"> </w:t>
            </w:r>
            <w:proofErr w:type="spellStart"/>
            <w:r w:rsidRPr="00954651">
              <w:rPr>
                <w:rFonts w:eastAsia="Times New Roman" w:cs="Arial"/>
                <w:bCs/>
                <w:lang w:eastAsia="sk-SK"/>
              </w:rPr>
              <w:t>žiadateľ</w:t>
            </w:r>
            <w:proofErr w:type="spellEnd"/>
            <w:r w:rsidRPr="00954651">
              <w:rPr>
                <w:rFonts w:eastAsia="Times New Roman" w:cs="Arial"/>
                <w:bCs/>
                <w:lang w:eastAsia="sk-SK"/>
              </w:rPr>
              <w:t xml:space="preserve"> </w:t>
            </w:r>
            <w:proofErr w:type="spellStart"/>
            <w:r w:rsidRPr="00954651">
              <w:rPr>
                <w:rFonts w:eastAsia="Times New Roman" w:cs="Arial"/>
                <w:bCs/>
                <w:lang w:eastAsia="sk-SK"/>
              </w:rPr>
              <w:t>nový</w:t>
            </w:r>
            <w:proofErr w:type="spellEnd"/>
            <w:r w:rsidRPr="00954651">
              <w:rPr>
                <w:rFonts w:eastAsia="Times New Roman" w:cs="Arial"/>
                <w:bCs/>
                <w:lang w:eastAsia="sk-SK"/>
              </w:rPr>
              <w:t xml:space="preserve"> </w:t>
            </w:r>
            <w:proofErr w:type="spellStart"/>
            <w:r w:rsidRPr="00954651">
              <w:rPr>
                <w:rFonts w:eastAsia="Times New Roman" w:cs="Arial"/>
                <w:bCs/>
                <w:lang w:eastAsia="sk-SK"/>
              </w:rPr>
              <w:t>výrobok</w:t>
            </w:r>
            <w:proofErr w:type="spellEnd"/>
            <w:r w:rsidRPr="00954651">
              <w:rPr>
                <w:rFonts w:eastAsia="Times New Roman" w:cs="Arial"/>
                <w:bCs/>
                <w:lang w:eastAsia="sk-SK"/>
              </w:rPr>
              <w:t xml:space="preserve"> </w:t>
            </w:r>
            <w:proofErr w:type="spellStart"/>
            <w:r w:rsidRPr="00954651">
              <w:rPr>
                <w:rFonts w:eastAsia="Times New Roman" w:cs="Arial"/>
                <w:bCs/>
                <w:lang w:eastAsia="sk-SK"/>
              </w:rPr>
              <w:t>na</w:t>
            </w:r>
            <w:proofErr w:type="spellEnd"/>
            <w:r w:rsidRPr="00954651">
              <w:rPr>
                <w:rFonts w:eastAsia="Times New Roman" w:cs="Arial"/>
                <w:bCs/>
                <w:lang w:eastAsia="sk-SK"/>
              </w:rPr>
              <w:t xml:space="preserve"> </w:t>
            </w:r>
            <w:proofErr w:type="spellStart"/>
            <w:r w:rsidRPr="00954651">
              <w:rPr>
                <w:rFonts w:eastAsia="Times New Roman" w:cs="Arial"/>
                <w:bCs/>
                <w:lang w:eastAsia="sk-SK"/>
              </w:rPr>
              <w:t>trh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DAE71" w14:textId="01478C19" w:rsidR="00090679" w:rsidRPr="00954651" w:rsidRDefault="000F2B0B" w:rsidP="00954651">
            <w:pPr>
              <w:jc w:val="center"/>
              <w:rPr>
                <w:rFonts w:cs="Arial"/>
                <w:bCs/>
                <w:color w:val="000000" w:themeColor="text1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Bodové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A0482" w14:textId="3CA39F9A" w:rsidR="00090679" w:rsidRPr="00334C9E" w:rsidRDefault="00954651" w:rsidP="0095465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BD8CD" w14:textId="3F19DA9F" w:rsidR="00090679" w:rsidRPr="00334C9E" w:rsidRDefault="00954651" w:rsidP="0095465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</w:tr>
      <w:tr w:rsidR="009459EB" w:rsidRPr="00334C9E" w14:paraId="148FB105" w14:textId="77777777" w:rsidTr="00BC7389">
        <w:trPr>
          <w:trHeight w:val="180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124B48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4B3B1178" w:rsidR="009459EB" w:rsidRPr="00334C9E" w:rsidRDefault="00864574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20</w:t>
            </w:r>
          </w:p>
        </w:tc>
      </w:tr>
      <w:tr w:rsidR="000F2B0B" w:rsidRPr="00334C9E" w14:paraId="11EE6BC1" w14:textId="77777777" w:rsidTr="00BC7389">
        <w:trPr>
          <w:trHeight w:val="135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0F2B0B" w:rsidRPr="00334C9E" w:rsidRDefault="000F2B0B" w:rsidP="000F2B0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D629" w14:textId="3FA60367" w:rsidR="000F2B0B" w:rsidRPr="00864574" w:rsidRDefault="000F2B0B" w:rsidP="00864574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eastAsia="Calibri" w:cs="Arial"/>
                <w:bCs/>
                <w:color w:val="000000" w:themeColor="text1"/>
              </w:rPr>
            </w:pPr>
            <w:proofErr w:type="spellStart"/>
            <w:r w:rsidRPr="00864574">
              <w:rPr>
                <w:rFonts w:eastAsia="Times New Roman" w:cs="Arial"/>
                <w:bCs/>
                <w:lang w:eastAsia="sk-SK"/>
              </w:rPr>
              <w:t>Vhodnosť</w:t>
            </w:r>
            <w:proofErr w:type="spellEnd"/>
            <w:r w:rsidRPr="00864574">
              <w:rPr>
                <w:rFonts w:eastAsia="Times New Roman" w:cs="Arial"/>
                <w:bCs/>
                <w:lang w:eastAsia="sk-SK"/>
              </w:rPr>
              <w:t xml:space="preserve"> a </w:t>
            </w:r>
            <w:proofErr w:type="spellStart"/>
            <w:r w:rsidRPr="00864574">
              <w:rPr>
                <w:rFonts w:eastAsia="Times New Roman" w:cs="Arial"/>
                <w:bCs/>
                <w:lang w:eastAsia="sk-SK"/>
              </w:rPr>
              <w:t>prepojenosť</w:t>
            </w:r>
            <w:proofErr w:type="spellEnd"/>
            <w:r w:rsidRPr="00864574">
              <w:rPr>
                <w:rFonts w:eastAsia="Times New Roman" w:cs="Arial"/>
                <w:bCs/>
                <w:lang w:eastAsia="sk-SK"/>
              </w:rPr>
              <w:t xml:space="preserve"> </w:t>
            </w:r>
            <w:proofErr w:type="spellStart"/>
            <w:r w:rsidRPr="00864574">
              <w:rPr>
                <w:rFonts w:eastAsia="Times New Roman" w:cs="Arial"/>
                <w:bCs/>
                <w:lang w:eastAsia="sk-SK"/>
              </w:rPr>
              <w:t>navrhovaných</w:t>
            </w:r>
            <w:proofErr w:type="spellEnd"/>
            <w:r w:rsidRPr="00864574">
              <w:rPr>
                <w:rFonts w:eastAsia="Times New Roman" w:cs="Arial"/>
                <w:bCs/>
                <w:lang w:eastAsia="sk-SK"/>
              </w:rPr>
              <w:t xml:space="preserve"> </w:t>
            </w:r>
            <w:proofErr w:type="spellStart"/>
            <w:r w:rsidRPr="00864574">
              <w:rPr>
                <w:rFonts w:eastAsia="Times New Roman" w:cs="Arial"/>
                <w:bCs/>
                <w:lang w:eastAsia="sk-SK"/>
              </w:rPr>
              <w:t>aktivít</w:t>
            </w:r>
            <w:proofErr w:type="spellEnd"/>
            <w:r w:rsidRPr="00864574">
              <w:rPr>
                <w:rFonts w:eastAsia="Times New Roman" w:cs="Arial"/>
                <w:bCs/>
                <w:lang w:eastAsia="sk-SK"/>
              </w:rPr>
              <w:t xml:space="preserve"> </w:t>
            </w:r>
            <w:proofErr w:type="spellStart"/>
            <w:r w:rsidRPr="00864574">
              <w:rPr>
                <w:rFonts w:eastAsia="Times New Roman" w:cs="Arial"/>
                <w:bCs/>
                <w:lang w:eastAsia="sk-SK"/>
              </w:rPr>
              <w:t>projektu</w:t>
            </w:r>
            <w:proofErr w:type="spellEnd"/>
            <w:r w:rsidRPr="00864574">
              <w:rPr>
                <w:rFonts w:eastAsia="Times New Roman" w:cs="Arial"/>
                <w:bCs/>
                <w:lang w:eastAsia="sk-SK"/>
              </w:rPr>
              <w:t xml:space="preserve"> </w:t>
            </w:r>
            <w:proofErr w:type="spellStart"/>
            <w:r w:rsidRPr="00864574">
              <w:rPr>
                <w:rFonts w:eastAsia="Times New Roman" w:cs="Arial"/>
                <w:bCs/>
                <w:lang w:eastAsia="sk-SK"/>
              </w:rPr>
              <w:t>vo</w:t>
            </w:r>
            <w:proofErr w:type="spellEnd"/>
            <w:r w:rsidRPr="00864574">
              <w:rPr>
                <w:rFonts w:eastAsia="Times New Roman" w:cs="Arial"/>
                <w:bCs/>
                <w:lang w:eastAsia="sk-SK"/>
              </w:rPr>
              <w:t xml:space="preserve"> </w:t>
            </w:r>
            <w:proofErr w:type="spellStart"/>
            <w:r w:rsidRPr="00864574">
              <w:rPr>
                <w:rFonts w:eastAsia="Times New Roman" w:cs="Arial"/>
                <w:bCs/>
                <w:lang w:eastAsia="sk-SK"/>
              </w:rPr>
              <w:t>vzťahu</w:t>
            </w:r>
            <w:proofErr w:type="spellEnd"/>
            <w:r w:rsidRPr="00864574">
              <w:rPr>
                <w:rFonts w:eastAsia="Times New Roman" w:cs="Arial"/>
                <w:bCs/>
                <w:lang w:eastAsia="sk-SK"/>
              </w:rPr>
              <w:t xml:space="preserve"> k </w:t>
            </w:r>
            <w:proofErr w:type="spellStart"/>
            <w:r w:rsidRPr="00864574">
              <w:rPr>
                <w:rFonts w:eastAsia="Times New Roman" w:cs="Arial"/>
                <w:bCs/>
                <w:lang w:eastAsia="sk-SK"/>
              </w:rPr>
              <w:t>východiskovej</w:t>
            </w:r>
            <w:proofErr w:type="spellEnd"/>
            <w:r w:rsidRPr="00864574">
              <w:rPr>
                <w:rFonts w:eastAsia="Times New Roman" w:cs="Arial"/>
                <w:bCs/>
                <w:lang w:eastAsia="sk-SK"/>
              </w:rPr>
              <w:t xml:space="preserve"> </w:t>
            </w:r>
            <w:proofErr w:type="spellStart"/>
            <w:r w:rsidRPr="00864574">
              <w:rPr>
                <w:rFonts w:eastAsia="Times New Roman" w:cs="Arial"/>
                <w:bCs/>
                <w:lang w:eastAsia="sk-SK"/>
              </w:rPr>
              <w:t>situácii</w:t>
            </w:r>
            <w:proofErr w:type="spellEnd"/>
            <w:r w:rsidRPr="00864574">
              <w:rPr>
                <w:rFonts w:eastAsia="Times New Roman" w:cs="Arial"/>
                <w:bCs/>
                <w:lang w:eastAsia="sk-SK"/>
              </w:rPr>
              <w:t xml:space="preserve"> a k </w:t>
            </w:r>
            <w:proofErr w:type="spellStart"/>
            <w:r w:rsidRPr="00864574">
              <w:rPr>
                <w:rFonts w:eastAsia="Times New Roman" w:cs="Arial"/>
                <w:bCs/>
                <w:lang w:eastAsia="sk-SK"/>
              </w:rPr>
              <w:t>stanoveným</w:t>
            </w:r>
            <w:proofErr w:type="spellEnd"/>
            <w:r w:rsidRPr="00864574">
              <w:rPr>
                <w:rFonts w:eastAsia="Times New Roman" w:cs="Arial"/>
                <w:bCs/>
                <w:lang w:eastAsia="sk-SK"/>
              </w:rPr>
              <w:t xml:space="preserve"> </w:t>
            </w:r>
            <w:proofErr w:type="spellStart"/>
            <w:r w:rsidRPr="00864574">
              <w:rPr>
                <w:rFonts w:eastAsia="Times New Roman" w:cs="Arial"/>
                <w:bCs/>
                <w:lang w:eastAsia="sk-SK"/>
              </w:rPr>
              <w:t>cieľom</w:t>
            </w:r>
            <w:proofErr w:type="spellEnd"/>
            <w:r w:rsidRPr="00864574">
              <w:rPr>
                <w:rFonts w:eastAsia="Times New Roman" w:cs="Arial"/>
                <w:bCs/>
                <w:lang w:eastAsia="sk-SK"/>
              </w:rPr>
              <w:t xml:space="preserve"> </w:t>
            </w:r>
            <w:proofErr w:type="spellStart"/>
            <w:r w:rsidRPr="00864574">
              <w:rPr>
                <w:rFonts w:eastAsia="Times New Roman" w:cs="Arial"/>
                <w:bCs/>
                <w:lang w:eastAsia="sk-SK"/>
              </w:rPr>
              <w:t>projektu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BCE2" w14:textId="421D44DC" w:rsidR="000F2B0B" w:rsidRPr="00954651" w:rsidRDefault="000F2B0B" w:rsidP="000F2B0B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9B5" w14:textId="21968D8D" w:rsidR="000F2B0B" w:rsidRPr="00334C9E" w:rsidRDefault="00954651" w:rsidP="000F2B0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5C44" w14:textId="5DE4EB96" w:rsidR="000F2B0B" w:rsidRPr="00334C9E" w:rsidRDefault="00954651" w:rsidP="000F2B0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0F2B0B" w:rsidRPr="00334C9E" w14:paraId="6E6F272D" w14:textId="77777777" w:rsidTr="00BC7389">
        <w:trPr>
          <w:trHeight w:val="180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DB0" w14:textId="77777777" w:rsidR="000F2B0B" w:rsidRPr="00334C9E" w:rsidRDefault="000F2B0B" w:rsidP="000F2B0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8DEBEC" w14:textId="77777777" w:rsidR="000F2B0B" w:rsidRPr="00954651" w:rsidRDefault="000F2B0B" w:rsidP="000F2B0B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A06E2F" w14:textId="77777777" w:rsidR="000F2B0B" w:rsidRPr="00954651" w:rsidRDefault="000F2B0B" w:rsidP="000F2B0B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AFFCC8" w14:textId="77777777" w:rsidR="000F2B0B" w:rsidRPr="00334C9E" w:rsidRDefault="000F2B0B" w:rsidP="000F2B0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15A3A" w14:textId="77777777" w:rsidR="000F2B0B" w:rsidRPr="00334C9E" w:rsidRDefault="000F2B0B" w:rsidP="000F2B0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</w:tr>
      <w:tr w:rsidR="000F2B0B" w:rsidRPr="00334C9E" w14:paraId="39B89E35" w14:textId="77777777" w:rsidTr="00BC7389">
        <w:trPr>
          <w:trHeight w:val="180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0F2B0B" w:rsidRPr="00334C9E" w:rsidRDefault="000F2B0B" w:rsidP="000F2B0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7086" w14:textId="5054401B" w:rsidR="000F2B0B" w:rsidRPr="00864574" w:rsidRDefault="000F2B0B" w:rsidP="00864574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eastAsia="Calibri" w:cs="Arial"/>
                <w:bCs/>
                <w:color w:val="000000" w:themeColor="text1"/>
              </w:rPr>
            </w:pPr>
            <w:proofErr w:type="spellStart"/>
            <w:r w:rsidRPr="00864574">
              <w:rPr>
                <w:rFonts w:eastAsia="Times New Roman" w:cs="Arial"/>
                <w:bCs/>
                <w:lang w:eastAsia="sk-SK"/>
              </w:rPr>
              <w:t>Posúdenie</w:t>
            </w:r>
            <w:proofErr w:type="spellEnd"/>
            <w:r w:rsidRPr="00864574">
              <w:rPr>
                <w:rFonts w:eastAsia="Times New Roman" w:cs="Arial"/>
                <w:bCs/>
                <w:lang w:eastAsia="sk-SK"/>
              </w:rPr>
              <w:t xml:space="preserve"> </w:t>
            </w:r>
            <w:proofErr w:type="spellStart"/>
            <w:r w:rsidRPr="00864574">
              <w:rPr>
                <w:rFonts w:eastAsia="Times New Roman" w:cs="Arial"/>
                <w:bCs/>
                <w:lang w:eastAsia="sk-SK"/>
              </w:rPr>
              <w:t>prevádzkovej</w:t>
            </w:r>
            <w:proofErr w:type="spellEnd"/>
            <w:r w:rsidRPr="00864574">
              <w:rPr>
                <w:rFonts w:eastAsia="Times New Roman" w:cs="Arial"/>
                <w:bCs/>
                <w:lang w:eastAsia="sk-SK"/>
              </w:rPr>
              <w:t xml:space="preserve"> a </w:t>
            </w:r>
            <w:proofErr w:type="spellStart"/>
            <w:r w:rsidRPr="00864574">
              <w:rPr>
                <w:rFonts w:eastAsia="Times New Roman" w:cs="Arial"/>
                <w:bCs/>
                <w:lang w:eastAsia="sk-SK"/>
              </w:rPr>
              <w:t>technickej</w:t>
            </w:r>
            <w:proofErr w:type="spellEnd"/>
            <w:r w:rsidRPr="00864574">
              <w:rPr>
                <w:rFonts w:eastAsia="Times New Roman" w:cs="Arial"/>
                <w:bCs/>
                <w:lang w:eastAsia="sk-SK"/>
              </w:rPr>
              <w:t xml:space="preserve"> </w:t>
            </w:r>
            <w:proofErr w:type="spellStart"/>
            <w:r w:rsidRPr="00864574">
              <w:rPr>
                <w:rFonts w:eastAsia="Times New Roman" w:cs="Arial"/>
                <w:bCs/>
                <w:lang w:eastAsia="sk-SK"/>
              </w:rPr>
              <w:t>udržateľnosti</w:t>
            </w:r>
            <w:proofErr w:type="spellEnd"/>
            <w:r w:rsidRPr="00864574">
              <w:rPr>
                <w:rFonts w:eastAsia="Times New Roman" w:cs="Arial"/>
                <w:bCs/>
                <w:lang w:eastAsia="sk-SK"/>
              </w:rPr>
              <w:t xml:space="preserve"> </w:t>
            </w:r>
            <w:proofErr w:type="spellStart"/>
            <w:r w:rsidRPr="00864574">
              <w:rPr>
                <w:rFonts w:eastAsia="Times New Roman" w:cs="Arial"/>
                <w:bCs/>
                <w:lang w:eastAsia="sk-SK"/>
              </w:rPr>
              <w:t>projektu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9959" w14:textId="29CD152B" w:rsidR="000F2B0B" w:rsidRPr="00954651" w:rsidRDefault="000F2B0B" w:rsidP="000F2B0B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Bodové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CEE9" w14:textId="250B4F1E" w:rsidR="000F2B0B" w:rsidRPr="00334C9E" w:rsidRDefault="00864574" w:rsidP="000F2B0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-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A9D8" w14:textId="3DE70B23" w:rsidR="000F2B0B" w:rsidRPr="00334C9E" w:rsidRDefault="00864574" w:rsidP="000F2B0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0F2B0B" w:rsidRPr="00334C9E" w14:paraId="323219A5" w14:textId="77777777" w:rsidTr="00BC7389">
        <w:trPr>
          <w:trHeight w:val="340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0F2B0B" w:rsidRPr="00334C9E" w:rsidRDefault="000F2B0B" w:rsidP="000F2B0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77777777" w:rsidR="000F2B0B" w:rsidRPr="00954651" w:rsidRDefault="000F2B0B" w:rsidP="000F2B0B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0F2B0B" w:rsidRPr="00954651" w:rsidRDefault="000F2B0B" w:rsidP="000F2B0B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77777777" w:rsidR="000F2B0B" w:rsidRPr="00334C9E" w:rsidRDefault="000F2B0B" w:rsidP="000F2B0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341A0CD9" w:rsidR="000F2B0B" w:rsidRPr="00237E0A" w:rsidRDefault="00864574" w:rsidP="000F2B0B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237E0A">
              <w:rPr>
                <w:rFonts w:asciiTheme="minorHAnsi" w:hAnsiTheme="minorHAnsi" w:cs="Arial"/>
                <w:b/>
                <w:bCs/>
                <w:color w:val="000000" w:themeColor="text1"/>
              </w:rPr>
              <w:t>2</w:t>
            </w:r>
          </w:p>
        </w:tc>
      </w:tr>
      <w:tr w:rsidR="000F2B0B" w:rsidRPr="00334C9E" w14:paraId="35F3BFA0" w14:textId="77777777" w:rsidTr="00BC7389">
        <w:trPr>
          <w:trHeight w:val="270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0F2B0B" w:rsidRPr="00334C9E" w:rsidRDefault="000F2B0B" w:rsidP="000F2B0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32AA" w14:textId="3C589D44" w:rsidR="000F2B0B" w:rsidRPr="00864574" w:rsidRDefault="000F2B0B" w:rsidP="00864574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Calibri" w:eastAsia="Calibri" w:hAnsi="Calibri" w:cs="Arial"/>
                <w:bCs/>
                <w:color w:val="000000" w:themeColor="text1"/>
                <w:highlight w:val="yellow"/>
              </w:rPr>
            </w:pPr>
            <w:proofErr w:type="spellStart"/>
            <w:r w:rsidRPr="00864574">
              <w:rPr>
                <w:rFonts w:ascii="Calibri" w:eastAsia="Times New Roman" w:hAnsi="Calibri" w:cs="Arial"/>
                <w:bCs/>
                <w:lang w:eastAsia="sk-SK"/>
              </w:rPr>
              <w:t>Oprávnenosť</w:t>
            </w:r>
            <w:proofErr w:type="spellEnd"/>
            <w:r w:rsidRPr="00864574">
              <w:rPr>
                <w:rFonts w:ascii="Calibri" w:eastAsia="Times New Roman" w:hAnsi="Calibri" w:cs="Arial"/>
                <w:bCs/>
                <w:lang w:eastAsia="sk-SK"/>
              </w:rPr>
              <w:t xml:space="preserve"> </w:t>
            </w:r>
            <w:proofErr w:type="spellStart"/>
            <w:r w:rsidRPr="00864574">
              <w:rPr>
                <w:rFonts w:ascii="Calibri" w:eastAsia="Times New Roman" w:hAnsi="Calibri" w:cs="Arial"/>
                <w:bCs/>
                <w:lang w:eastAsia="sk-SK"/>
              </w:rPr>
              <w:t>výdavkov</w:t>
            </w:r>
            <w:proofErr w:type="spellEnd"/>
            <w:r w:rsidRPr="00864574">
              <w:rPr>
                <w:rFonts w:ascii="Calibri" w:eastAsia="Times New Roman" w:hAnsi="Calibri" w:cs="Arial"/>
                <w:bCs/>
                <w:lang w:eastAsia="sk-SK"/>
              </w:rPr>
              <w:t xml:space="preserve"> (</w:t>
            </w:r>
            <w:proofErr w:type="spellStart"/>
            <w:r w:rsidRPr="00864574">
              <w:rPr>
                <w:rFonts w:ascii="Calibri" w:eastAsia="Times New Roman" w:hAnsi="Calibri" w:cs="Arial"/>
                <w:bCs/>
                <w:lang w:eastAsia="sk-SK"/>
              </w:rPr>
              <w:t>vecná</w:t>
            </w:r>
            <w:proofErr w:type="spellEnd"/>
            <w:r w:rsidRPr="00864574">
              <w:rPr>
                <w:rFonts w:ascii="Calibri" w:eastAsia="Times New Roman" w:hAnsi="Calibri" w:cs="Arial"/>
                <w:bCs/>
                <w:lang w:eastAsia="sk-SK"/>
              </w:rPr>
              <w:t xml:space="preserve"> </w:t>
            </w:r>
            <w:proofErr w:type="spellStart"/>
            <w:r w:rsidRPr="00864574">
              <w:rPr>
                <w:rFonts w:ascii="Calibri" w:eastAsia="Times New Roman" w:hAnsi="Calibri" w:cs="Arial"/>
                <w:bCs/>
                <w:lang w:eastAsia="sk-SK"/>
              </w:rPr>
              <w:t>oprávnenosť</w:t>
            </w:r>
            <w:proofErr w:type="spellEnd"/>
            <w:r w:rsidRPr="00864574">
              <w:rPr>
                <w:rFonts w:ascii="Calibri" w:eastAsia="Times New Roman" w:hAnsi="Calibri" w:cs="Arial"/>
                <w:bCs/>
                <w:lang w:eastAsia="sk-SK"/>
              </w:rPr>
              <w:t xml:space="preserve">, </w:t>
            </w:r>
            <w:proofErr w:type="spellStart"/>
            <w:r w:rsidRPr="00864574">
              <w:rPr>
                <w:rFonts w:ascii="Calibri" w:eastAsia="Times New Roman" w:hAnsi="Calibri" w:cs="Arial"/>
                <w:bCs/>
                <w:lang w:eastAsia="sk-SK"/>
              </w:rPr>
              <w:t>účelnosť</w:t>
            </w:r>
            <w:proofErr w:type="spellEnd"/>
            <w:r w:rsidRPr="00864574">
              <w:rPr>
                <w:rFonts w:ascii="Calibri" w:eastAsia="Times New Roman" w:hAnsi="Calibri" w:cs="Arial"/>
                <w:bCs/>
                <w:lang w:eastAsia="sk-SK"/>
              </w:rPr>
              <w:t xml:space="preserve"> a </w:t>
            </w:r>
            <w:proofErr w:type="spellStart"/>
            <w:r w:rsidRPr="00864574">
              <w:rPr>
                <w:rFonts w:ascii="Calibri" w:eastAsia="Times New Roman" w:hAnsi="Calibri" w:cs="Arial"/>
                <w:bCs/>
                <w:lang w:eastAsia="sk-SK"/>
              </w:rPr>
              <w:t>nevyhnutnosť</w:t>
            </w:r>
            <w:proofErr w:type="spellEnd"/>
            <w:r w:rsidRPr="00864574">
              <w:rPr>
                <w:rFonts w:ascii="Calibri" w:eastAsia="Times New Roman" w:hAnsi="Calibri" w:cs="Arial"/>
                <w:bCs/>
                <w:lang w:eastAsia="sk-SK"/>
              </w:rPr>
              <w:t>)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513E" w14:textId="1214821F" w:rsidR="000F2B0B" w:rsidRPr="00954651" w:rsidRDefault="000F2B0B" w:rsidP="000F2B0B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74D0" w14:textId="414ABCC6" w:rsidR="000F2B0B" w:rsidRPr="00334C9E" w:rsidRDefault="00954651" w:rsidP="000F2B0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3FBB" w14:textId="34801925" w:rsidR="000F2B0B" w:rsidRPr="00334C9E" w:rsidRDefault="00864574" w:rsidP="000F2B0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0F2B0B" w:rsidRPr="00334C9E" w14:paraId="46586718" w14:textId="77777777" w:rsidTr="00BC7389">
        <w:trPr>
          <w:trHeight w:val="270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0F2B0B" w:rsidRPr="00334C9E" w:rsidRDefault="000F2B0B" w:rsidP="000F2B0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48ED" w14:textId="7E8DD61A" w:rsidR="000F2B0B" w:rsidRPr="00864574" w:rsidRDefault="000F2B0B" w:rsidP="00864574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eastAsia="Calibri" w:cs="Arial"/>
                <w:bCs/>
                <w:color w:val="000000" w:themeColor="text1"/>
              </w:rPr>
            </w:pPr>
            <w:proofErr w:type="spellStart"/>
            <w:r w:rsidRPr="00864574">
              <w:rPr>
                <w:rFonts w:eastAsia="Times New Roman" w:cs="Arial"/>
                <w:bCs/>
                <w:lang w:eastAsia="sk-SK"/>
              </w:rPr>
              <w:t>Efektívnosť</w:t>
            </w:r>
            <w:proofErr w:type="spellEnd"/>
            <w:r w:rsidRPr="00864574">
              <w:rPr>
                <w:rFonts w:eastAsia="Times New Roman" w:cs="Arial"/>
                <w:bCs/>
                <w:lang w:eastAsia="sk-SK"/>
              </w:rPr>
              <w:t xml:space="preserve"> a </w:t>
            </w:r>
            <w:proofErr w:type="spellStart"/>
            <w:r w:rsidRPr="00864574">
              <w:rPr>
                <w:rFonts w:eastAsia="Times New Roman" w:cs="Arial"/>
                <w:bCs/>
                <w:lang w:eastAsia="sk-SK"/>
              </w:rPr>
              <w:t>hospodárnosť</w:t>
            </w:r>
            <w:proofErr w:type="spellEnd"/>
            <w:r w:rsidRPr="00864574">
              <w:rPr>
                <w:rFonts w:eastAsia="Times New Roman" w:cs="Arial"/>
                <w:bCs/>
                <w:lang w:eastAsia="sk-SK"/>
              </w:rPr>
              <w:t xml:space="preserve"> </w:t>
            </w:r>
            <w:proofErr w:type="spellStart"/>
            <w:r w:rsidRPr="00864574">
              <w:rPr>
                <w:rFonts w:eastAsia="Times New Roman" w:cs="Arial"/>
                <w:bCs/>
                <w:lang w:eastAsia="sk-SK"/>
              </w:rPr>
              <w:t>výdavkov</w:t>
            </w:r>
            <w:proofErr w:type="spellEnd"/>
            <w:r w:rsidRPr="00864574">
              <w:rPr>
                <w:rFonts w:eastAsia="Times New Roman" w:cs="Arial"/>
                <w:bCs/>
                <w:lang w:eastAsia="sk-SK"/>
              </w:rPr>
              <w:t xml:space="preserve">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90F4" w14:textId="1731278B" w:rsidR="000F2B0B" w:rsidRPr="00954651" w:rsidRDefault="000F2B0B" w:rsidP="000F2B0B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A6D8" w14:textId="6DCFCC37" w:rsidR="000F2B0B" w:rsidRPr="00334C9E" w:rsidRDefault="00954651" w:rsidP="000F2B0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B43E" w14:textId="3151714A" w:rsidR="000F2B0B" w:rsidRPr="00334C9E" w:rsidRDefault="00864574" w:rsidP="000F2B0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0F2B0B" w:rsidRPr="00334C9E" w14:paraId="7597A4BF" w14:textId="77777777" w:rsidTr="00BC7389">
        <w:trPr>
          <w:trHeight w:val="286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0F2B0B" w:rsidRPr="00334C9E" w:rsidRDefault="000F2B0B" w:rsidP="000F2B0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9F71" w14:textId="63D9BF29" w:rsidR="000F2B0B" w:rsidRPr="00864574" w:rsidRDefault="002D7CA8" w:rsidP="00864574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eastAsia="Calibri" w:cs="Arial"/>
                <w:bCs/>
                <w:color w:val="000000" w:themeColor="text1"/>
              </w:rPr>
            </w:pPr>
            <w:proofErr w:type="spellStart"/>
            <w:r w:rsidRPr="00864574">
              <w:rPr>
                <w:rFonts w:eastAsia="Times New Roman" w:cs="Arial"/>
                <w:bCs/>
                <w:lang w:eastAsia="sk-SK"/>
              </w:rPr>
              <w:t>Finančná</w:t>
            </w:r>
            <w:proofErr w:type="spellEnd"/>
            <w:r w:rsidRPr="00864574">
              <w:rPr>
                <w:rFonts w:eastAsia="Times New Roman" w:cs="Arial"/>
                <w:bCs/>
                <w:lang w:eastAsia="sk-SK"/>
              </w:rPr>
              <w:t xml:space="preserve"> </w:t>
            </w:r>
            <w:proofErr w:type="spellStart"/>
            <w:r w:rsidRPr="00864574">
              <w:rPr>
                <w:rFonts w:eastAsia="Times New Roman" w:cs="Arial"/>
                <w:bCs/>
                <w:lang w:eastAsia="sk-SK"/>
              </w:rPr>
              <w:t>charakteristika</w:t>
            </w:r>
            <w:proofErr w:type="spellEnd"/>
            <w:r w:rsidRPr="00864574">
              <w:rPr>
                <w:rFonts w:eastAsia="Times New Roman" w:cs="Arial"/>
                <w:bCs/>
                <w:lang w:eastAsia="sk-SK"/>
              </w:rPr>
              <w:t xml:space="preserve"> </w:t>
            </w:r>
            <w:proofErr w:type="spellStart"/>
            <w:r w:rsidRPr="00864574">
              <w:rPr>
                <w:rFonts w:eastAsia="Times New Roman" w:cs="Arial"/>
                <w:bCs/>
                <w:lang w:eastAsia="sk-SK"/>
              </w:rPr>
              <w:t>žiadateľa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7363" w14:textId="3F653C74" w:rsidR="000F2B0B" w:rsidRPr="00954651" w:rsidRDefault="002D7CA8" w:rsidP="000F2B0B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Bodové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85CB" w14:textId="1C033FC8" w:rsidR="000F2B0B" w:rsidRPr="00334C9E" w:rsidRDefault="00864574" w:rsidP="000F2B0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-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74A5" w14:textId="43B29161" w:rsidR="000F2B0B" w:rsidRPr="00334C9E" w:rsidRDefault="00864574" w:rsidP="000F2B0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8</w:t>
            </w:r>
          </w:p>
        </w:tc>
      </w:tr>
      <w:tr w:rsidR="002D7CA8" w:rsidRPr="00334C9E" w14:paraId="72E498E7" w14:textId="77777777" w:rsidTr="00BC7389">
        <w:trPr>
          <w:trHeight w:val="286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BF0D" w14:textId="77777777" w:rsidR="002D7CA8" w:rsidRPr="00334C9E" w:rsidRDefault="002D7CA8" w:rsidP="000F2B0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1FAD" w14:textId="3CC83148" w:rsidR="002D7CA8" w:rsidRPr="00864574" w:rsidRDefault="002D7CA8" w:rsidP="00864574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Arial"/>
                <w:bCs/>
                <w:lang w:eastAsia="sk-SK"/>
              </w:rPr>
            </w:pPr>
            <w:proofErr w:type="spellStart"/>
            <w:r w:rsidRPr="00864574">
              <w:rPr>
                <w:rFonts w:eastAsia="Times New Roman" w:cs="Arial"/>
                <w:bCs/>
                <w:lang w:eastAsia="sk-SK"/>
              </w:rPr>
              <w:t>Finančná</w:t>
            </w:r>
            <w:proofErr w:type="spellEnd"/>
            <w:r w:rsidRPr="00864574">
              <w:rPr>
                <w:rFonts w:eastAsia="Times New Roman" w:cs="Arial"/>
                <w:bCs/>
                <w:lang w:eastAsia="sk-SK"/>
              </w:rPr>
              <w:t xml:space="preserve"> </w:t>
            </w:r>
            <w:proofErr w:type="spellStart"/>
            <w:r w:rsidRPr="00864574">
              <w:rPr>
                <w:rFonts w:eastAsia="Times New Roman" w:cs="Arial"/>
                <w:bCs/>
                <w:lang w:eastAsia="sk-SK"/>
              </w:rPr>
              <w:t>udržateľnosť</w:t>
            </w:r>
            <w:proofErr w:type="spellEnd"/>
            <w:r w:rsidRPr="00864574">
              <w:rPr>
                <w:rFonts w:eastAsia="Times New Roman" w:cs="Arial"/>
                <w:bCs/>
                <w:lang w:eastAsia="sk-SK"/>
              </w:rPr>
              <w:t xml:space="preserve"> </w:t>
            </w:r>
            <w:proofErr w:type="spellStart"/>
            <w:r w:rsidRPr="00864574">
              <w:rPr>
                <w:rFonts w:eastAsia="Times New Roman" w:cs="Arial"/>
                <w:bCs/>
                <w:lang w:eastAsia="sk-SK"/>
              </w:rPr>
              <w:t>projektu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1466" w14:textId="4E66234E" w:rsidR="002D7CA8" w:rsidRPr="00954651" w:rsidRDefault="002D7CA8" w:rsidP="000F2B0B">
            <w:pPr>
              <w:jc w:val="center"/>
              <w:rPr>
                <w:rFonts w:cs="Arial"/>
                <w:bCs/>
                <w:color w:val="000000" w:themeColor="text1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Vylučujúce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D841D" w14:textId="58F169B0" w:rsidR="002D7CA8" w:rsidRPr="00334C9E" w:rsidRDefault="00954651" w:rsidP="000F2B0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23E80" w14:textId="1C73FD5A" w:rsidR="002D7CA8" w:rsidRPr="00334C9E" w:rsidRDefault="00864574" w:rsidP="000F2B0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0F2B0B" w:rsidRPr="00334C9E" w14:paraId="2947D38C" w14:textId="77777777" w:rsidTr="00BC7389">
        <w:trPr>
          <w:trHeight w:val="219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62D" w14:textId="77777777" w:rsidR="000F2B0B" w:rsidRPr="00334C9E" w:rsidRDefault="000F2B0B" w:rsidP="000F2B0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FD70AD" w14:textId="77777777" w:rsidR="000F2B0B" w:rsidRPr="00334C9E" w:rsidRDefault="000F2B0B" w:rsidP="000F2B0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D87F01" w14:textId="77777777" w:rsidR="000F2B0B" w:rsidRPr="00334C9E" w:rsidRDefault="000F2B0B" w:rsidP="000F2B0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8D2141" w14:textId="77777777" w:rsidR="000F2B0B" w:rsidRPr="00334C9E" w:rsidRDefault="000F2B0B" w:rsidP="000F2B0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196EE" w14:textId="666BBC05" w:rsidR="000F2B0B" w:rsidRPr="00334C9E" w:rsidRDefault="00864574" w:rsidP="000F2B0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8</w:t>
            </w:r>
          </w:p>
        </w:tc>
      </w:tr>
      <w:tr w:rsidR="00237E0A" w:rsidRPr="00334C9E" w14:paraId="5E324B6E" w14:textId="77777777" w:rsidTr="00237E0A">
        <w:trPr>
          <w:trHeight w:val="219"/>
        </w:trPr>
        <w:tc>
          <w:tcPr>
            <w:tcW w:w="14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D1D7380" w14:textId="6B0A6612" w:rsidR="00237E0A" w:rsidRPr="00334C9E" w:rsidRDefault="00BC7389" w:rsidP="000F2B0B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3F4962">
              <w:rPr>
                <w:rFonts w:asciiTheme="minorHAnsi" w:hAnsiTheme="minorHAnsi" w:cstheme="minorHAnsi"/>
                <w:b/>
                <w:color w:val="000000" w:themeColor="text1"/>
              </w:rPr>
              <w:t>Celkový maximálne dosiahnuteľný počet bodov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DE4D0FD" w14:textId="6276C4A5" w:rsidR="00237E0A" w:rsidRDefault="00237E0A" w:rsidP="000F2B0B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30</w:t>
            </w:r>
          </w:p>
        </w:tc>
      </w:tr>
    </w:tbl>
    <w:p w14:paraId="438B6659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2D20F2D7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</w:t>
      </w:r>
      <w:proofErr w:type="spellStart"/>
      <w:r w:rsidR="003A3DF2">
        <w:rPr>
          <w:rFonts w:cs="Arial"/>
          <w:b/>
          <w:color w:val="000000" w:themeColor="text1"/>
        </w:rPr>
        <w:t>t.j</w:t>
      </w:r>
      <w:proofErr w:type="spellEnd"/>
      <w:r w:rsidR="003A3DF2">
        <w:rPr>
          <w:rFonts w:cs="Arial"/>
          <w:b/>
          <w:color w:val="000000" w:themeColor="text1"/>
        </w:rPr>
        <w:t xml:space="preserve">. </w:t>
      </w:r>
      <w:proofErr w:type="spellStart"/>
      <w:r w:rsidR="003A3DF2">
        <w:rPr>
          <w:rFonts w:cs="Arial"/>
          <w:b/>
          <w:color w:val="000000" w:themeColor="text1"/>
        </w:rPr>
        <w:t>ŽoPr</w:t>
      </w:r>
      <w:proofErr w:type="spellEnd"/>
      <w:r w:rsidR="003A3DF2">
        <w:rPr>
          <w:rFonts w:cs="Arial"/>
          <w:b/>
          <w:color w:val="000000" w:themeColor="text1"/>
        </w:rPr>
        <w:t xml:space="preserve"> musí získať minimálne </w:t>
      </w:r>
      <w:r w:rsidR="00BC7389">
        <w:rPr>
          <w:rFonts w:cs="Arial"/>
          <w:b/>
          <w:color w:val="000000" w:themeColor="text1"/>
        </w:rPr>
        <w:t>18</w:t>
      </w:r>
      <w:r w:rsidR="003A3DF2">
        <w:rPr>
          <w:rFonts w:cs="Arial"/>
          <w:b/>
          <w:color w:val="000000" w:themeColor="text1"/>
        </w:rPr>
        <w:t xml:space="preserve"> bodov</w:t>
      </w:r>
      <w:r w:rsidRPr="00A654E1">
        <w:rPr>
          <w:rFonts w:cs="Arial"/>
          <w:b/>
          <w:color w:val="000000" w:themeColor="text1"/>
        </w:rPr>
        <w:t>.</w:t>
      </w:r>
    </w:p>
    <w:p w14:paraId="01462F66" w14:textId="7E38CF77"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  <w:r w:rsidR="00BC7389">
        <w:rPr>
          <w:rFonts w:cs="Arial"/>
          <w:color w:val="000000" w:themeColor="text1"/>
        </w:rPr>
        <w:lastRenderedPageBreak/>
        <w:t>18</w:t>
      </w:r>
    </w:p>
    <w:p w14:paraId="24226E28" w14:textId="3361A0C2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112C2154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5A30A793" w:rsidR="00607288" w:rsidRPr="00A42D69" w:rsidRDefault="00C4691D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5873EF">
                  <w:rPr>
                    <w:rFonts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607288" w:rsidRPr="00A42D69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745BFC50" w:rsidR="00607288" w:rsidRPr="00A42D69" w:rsidRDefault="005873EF" w:rsidP="00C47E32">
            <w:pPr>
              <w:spacing w:before="120" w:after="120"/>
              <w:jc w:val="both"/>
            </w:pPr>
            <w:r>
              <w:rPr>
                <w:i/>
              </w:rPr>
              <w:t xml:space="preserve">MAS Občianske združenie </w:t>
            </w:r>
            <w:proofErr w:type="spellStart"/>
            <w:r>
              <w:rPr>
                <w:i/>
              </w:rPr>
              <w:t>Žibrica</w:t>
            </w:r>
            <w:proofErr w:type="spellEnd"/>
          </w:p>
        </w:tc>
      </w:tr>
      <w:tr w:rsidR="00607288" w:rsidRPr="00A42D69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6E319A8F" w:rsidR="00607288" w:rsidRPr="00A42D69" w:rsidRDefault="00C4691D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5873EF">
                  <w:rPr>
                    <w:rFonts w:cs="Arial"/>
                    <w:sz w:val="20"/>
                  </w:rPr>
                  <w:t>A1 Podpora podnikania a inovácií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8BCE16B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612B798C" w14:textId="77777777" w:rsidR="003B1FA9" w:rsidRPr="00A654E1" w:rsidRDefault="003B1FA9" w:rsidP="00A654E1">
      <w:pPr>
        <w:pStyle w:val="Odsekzoznamu"/>
        <w:ind w:left="426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Rozlišovac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ritériá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ú</w:t>
      </w:r>
      <w:proofErr w:type="spellEnd"/>
      <w:r w:rsidRPr="00A654E1">
        <w:rPr>
          <w:rFonts w:asciiTheme="minorHAnsi" w:hAnsiTheme="minorHAnsi"/>
        </w:rPr>
        <w:t>:</w:t>
      </w:r>
    </w:p>
    <w:p w14:paraId="5BE2E3EC" w14:textId="72F6F228" w:rsidR="003B1FA9" w:rsidRPr="00A654E1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Hodnota</w:t>
      </w:r>
      <w:proofErr w:type="spellEnd"/>
      <w:r w:rsidRPr="00A654E1">
        <w:rPr>
          <w:rFonts w:asciiTheme="minorHAnsi" w:hAnsiTheme="minorHAnsi"/>
        </w:rPr>
        <w:t xml:space="preserve"> Value for Money,</w:t>
      </w:r>
    </w:p>
    <w:p w14:paraId="2A4EBC70" w14:textId="768DDD96" w:rsidR="003B1FA9" w:rsidRPr="00A654E1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Posúden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vplyvu</w:t>
      </w:r>
      <w:proofErr w:type="spellEnd"/>
      <w:r w:rsidRPr="00A654E1">
        <w:rPr>
          <w:rFonts w:asciiTheme="minorHAnsi" w:hAnsiTheme="minorHAnsi"/>
        </w:rPr>
        <w:t xml:space="preserve"> a </w:t>
      </w:r>
      <w:proofErr w:type="spellStart"/>
      <w:r w:rsidRPr="00A654E1">
        <w:rPr>
          <w:rFonts w:asciiTheme="minorHAnsi" w:hAnsiTheme="minorHAnsi"/>
        </w:rPr>
        <w:t>dopadu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rojektu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lnen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tratégiu</w:t>
      </w:r>
      <w:proofErr w:type="spellEnd"/>
      <w:r w:rsidRPr="00A654E1">
        <w:rPr>
          <w:rFonts w:asciiTheme="minorHAnsi" w:hAnsiTheme="minorHAnsi"/>
        </w:rPr>
        <w:t xml:space="preserve"> CLLD,</w:t>
      </w:r>
    </w:p>
    <w:p w14:paraId="299FD727" w14:textId="3C15E18D" w:rsidR="003B1FA9" w:rsidRDefault="003B1FA9" w:rsidP="00A654E1">
      <w:pPr>
        <w:pStyle w:val="Odsekzoznamu"/>
        <w:ind w:left="1701"/>
        <w:jc w:val="both"/>
        <w:rPr>
          <w:rFonts w:ascii="Arial" w:hAnsi="Arial" w:cs="Arial"/>
          <w:sz w:val="20"/>
          <w:szCs w:val="20"/>
        </w:rPr>
      </w:pPr>
      <w:r w:rsidRPr="00A654E1">
        <w:rPr>
          <w:rFonts w:asciiTheme="minorHAnsi" w:hAnsiTheme="minorHAnsi"/>
        </w:rPr>
        <w:t xml:space="preserve">Toto </w:t>
      </w:r>
      <w:proofErr w:type="spellStart"/>
      <w:r w:rsidRPr="00A654E1">
        <w:rPr>
          <w:rFonts w:asciiTheme="minorHAnsi" w:hAnsiTheme="minorHAnsi"/>
        </w:rPr>
        <w:t>rozlišovac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ritérium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aplikuj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jedine</w:t>
      </w:r>
      <w:proofErr w:type="spellEnd"/>
      <w:r w:rsidRPr="00A654E1">
        <w:rPr>
          <w:rFonts w:asciiTheme="minorHAnsi" w:hAnsiTheme="minorHAnsi"/>
        </w:rPr>
        <w:t xml:space="preserve"> v </w:t>
      </w:r>
      <w:proofErr w:type="spellStart"/>
      <w:r w:rsidRPr="00A654E1">
        <w:rPr>
          <w:rFonts w:asciiTheme="minorHAnsi" w:hAnsiTheme="minorHAnsi"/>
        </w:rPr>
        <w:t>prípadoch</w:t>
      </w:r>
      <w:proofErr w:type="spellEnd"/>
      <w:r w:rsidRPr="00A654E1">
        <w:rPr>
          <w:rFonts w:asciiTheme="minorHAnsi" w:hAnsiTheme="minorHAnsi"/>
        </w:rPr>
        <w:t xml:space="preserve">, </w:t>
      </w:r>
      <w:proofErr w:type="spellStart"/>
      <w:r w:rsidRPr="00A654E1">
        <w:rPr>
          <w:rFonts w:asciiTheme="minorHAnsi" w:hAnsiTheme="minorHAnsi"/>
        </w:rPr>
        <w:t>ak</w:t>
      </w:r>
      <w:proofErr w:type="spellEnd"/>
      <w:r w:rsidRPr="00A654E1">
        <w:rPr>
          <w:rFonts w:asciiTheme="minorHAnsi" w:hAnsiTheme="minorHAnsi"/>
        </w:rPr>
        <w:t> </w:t>
      </w:r>
      <w:proofErr w:type="spellStart"/>
      <w:r w:rsidRPr="00A654E1">
        <w:rPr>
          <w:rFonts w:asciiTheme="minorHAnsi" w:hAnsiTheme="minorHAnsi"/>
        </w:rPr>
        <w:t>aplikáci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základ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hodnoty</w:t>
      </w:r>
      <w:proofErr w:type="spellEnd"/>
      <w:r w:rsidRPr="00A654E1">
        <w:rPr>
          <w:rFonts w:asciiTheme="minorHAnsi" w:hAnsiTheme="minorHAnsi"/>
        </w:rPr>
        <w:t xml:space="preserve"> value for money </w:t>
      </w:r>
      <w:proofErr w:type="spellStart"/>
      <w:r w:rsidRPr="00A654E1">
        <w:rPr>
          <w:rFonts w:asciiTheme="minorHAnsi" w:hAnsiTheme="minorHAnsi"/>
        </w:rPr>
        <w:t>neurčil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onečné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orad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žiadostí</w:t>
      </w:r>
      <w:proofErr w:type="spellEnd"/>
      <w:r w:rsidRPr="00A654E1">
        <w:rPr>
          <w:rFonts w:asciiTheme="minorHAnsi" w:hAnsiTheme="minorHAnsi"/>
        </w:rPr>
        <w:t xml:space="preserve"> o </w:t>
      </w:r>
      <w:proofErr w:type="spellStart"/>
      <w:r w:rsidRPr="00A654E1">
        <w:rPr>
          <w:rFonts w:asciiTheme="minorHAnsi" w:hAnsiTheme="minorHAnsi"/>
        </w:rPr>
        <w:t>príspevok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hranici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alokácie</w:t>
      </w:r>
      <w:proofErr w:type="spellEnd"/>
      <w:r w:rsidRPr="00A654E1">
        <w:rPr>
          <w:rFonts w:asciiTheme="minorHAnsi" w:hAnsiTheme="minorHAnsi"/>
        </w:rPr>
        <w:t>.</w:t>
      </w:r>
      <w:r w:rsidR="004938B3">
        <w:rPr>
          <w:rFonts w:asciiTheme="minorHAnsi" w:hAnsiTheme="minorHAnsi"/>
        </w:rPr>
        <w:t xml:space="preserve"> </w:t>
      </w:r>
      <w:r w:rsidR="004938B3" w:rsidRPr="008E3991">
        <w:rPr>
          <w:rFonts w:ascii="Arial" w:hAnsi="Arial" w:cs="Arial"/>
          <w:sz w:val="20"/>
          <w:szCs w:val="20"/>
        </w:rPr>
        <w:t xml:space="preserve">Toto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rozlišovacie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kritérium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aplikuje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výberová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komisia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MAS.</w:t>
      </w:r>
    </w:p>
    <w:p w14:paraId="2E7ABA89" w14:textId="77777777" w:rsidR="005873EF" w:rsidRDefault="005873EF" w:rsidP="00A654E1">
      <w:pPr>
        <w:pStyle w:val="Odsekzoznamu"/>
        <w:ind w:left="1701"/>
        <w:jc w:val="both"/>
        <w:rPr>
          <w:rFonts w:ascii="Arial" w:hAnsi="Arial" w:cs="Arial"/>
          <w:sz w:val="20"/>
          <w:szCs w:val="20"/>
        </w:rPr>
      </w:pPr>
    </w:p>
    <w:p w14:paraId="5020BD53" w14:textId="130BF564" w:rsidR="005873EF" w:rsidRDefault="005873EF" w:rsidP="00A654E1">
      <w:pPr>
        <w:pStyle w:val="Odsekzoznamu"/>
        <w:ind w:left="1701"/>
        <w:jc w:val="both"/>
        <w:rPr>
          <w:rFonts w:ascii="Arial" w:hAnsi="Arial"/>
          <w:sz w:val="20"/>
          <w:szCs w:val="20"/>
        </w:rPr>
      </w:pPr>
    </w:p>
    <w:p w14:paraId="20DCFFE3" w14:textId="77777777" w:rsidR="005873EF" w:rsidRPr="004A2B30" w:rsidRDefault="005873EF" w:rsidP="005873EF">
      <w:pPr>
        <w:pStyle w:val="Odsekzoznamu"/>
        <w:numPr>
          <w:ilvl w:val="0"/>
          <w:numId w:val="35"/>
        </w:numPr>
        <w:spacing w:before="240" w:after="0"/>
        <w:ind w:left="993" w:hanging="284"/>
        <w:jc w:val="both"/>
        <w:rPr>
          <w:rFonts w:asciiTheme="minorHAnsi" w:hAnsiTheme="minorHAnsi" w:cstheme="minorHAnsi"/>
          <w:b/>
          <w:lang w:val="sk-SK"/>
        </w:rPr>
      </w:pPr>
      <w:r>
        <w:rPr>
          <w:rFonts w:asciiTheme="minorHAnsi" w:hAnsiTheme="minorHAnsi" w:cstheme="minorHAnsi"/>
          <w:b/>
          <w:lang w:val="sk-SK"/>
        </w:rPr>
        <w:t xml:space="preserve">Hodnota </w:t>
      </w:r>
      <w:proofErr w:type="spellStart"/>
      <w:r w:rsidRPr="004A2B30">
        <w:rPr>
          <w:rFonts w:asciiTheme="minorHAnsi" w:hAnsiTheme="minorHAnsi" w:cstheme="minorHAnsi"/>
          <w:b/>
          <w:lang w:val="sk-SK"/>
        </w:rPr>
        <w:t>Value</w:t>
      </w:r>
      <w:proofErr w:type="spellEnd"/>
      <w:r w:rsidRPr="004A2B30">
        <w:rPr>
          <w:rFonts w:asciiTheme="minorHAnsi" w:hAnsiTheme="minorHAnsi" w:cstheme="minorHAnsi"/>
          <w:b/>
          <w:lang w:val="sk-SK"/>
        </w:rPr>
        <w:t xml:space="preserve"> </w:t>
      </w:r>
      <w:proofErr w:type="spellStart"/>
      <w:r w:rsidRPr="004A2B30">
        <w:rPr>
          <w:rFonts w:asciiTheme="minorHAnsi" w:hAnsiTheme="minorHAnsi" w:cstheme="minorHAnsi"/>
          <w:b/>
          <w:lang w:val="sk-SK"/>
        </w:rPr>
        <w:t>for</w:t>
      </w:r>
      <w:proofErr w:type="spellEnd"/>
      <w:r w:rsidRPr="004A2B30">
        <w:rPr>
          <w:rFonts w:asciiTheme="minorHAnsi" w:hAnsiTheme="minorHAnsi" w:cstheme="minorHAnsi"/>
          <w:b/>
          <w:lang w:val="sk-SK"/>
        </w:rPr>
        <w:t xml:space="preserve"> </w:t>
      </w:r>
      <w:proofErr w:type="spellStart"/>
      <w:r w:rsidRPr="004A2B30">
        <w:rPr>
          <w:rFonts w:asciiTheme="minorHAnsi" w:hAnsiTheme="minorHAnsi" w:cstheme="minorHAnsi"/>
          <w:b/>
          <w:lang w:val="sk-SK"/>
        </w:rPr>
        <w:t>money</w:t>
      </w:r>
      <w:proofErr w:type="spellEnd"/>
      <w:r w:rsidRPr="004A2B30">
        <w:rPr>
          <w:rFonts w:asciiTheme="minorHAnsi" w:hAnsiTheme="minorHAnsi" w:cstheme="minorHAnsi"/>
          <w:b/>
          <w:lang w:val="sk-SK"/>
        </w:rPr>
        <w:t xml:space="preserve"> – vzorec pre výpočet hodnoty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5873EF" w:rsidRPr="00314A90" w14:paraId="36E97F4B" w14:textId="77777777" w:rsidTr="00314A90">
        <w:trPr>
          <w:jc w:val="center"/>
        </w:trPr>
        <w:tc>
          <w:tcPr>
            <w:tcW w:w="3498" w:type="dxa"/>
            <w:shd w:val="clear" w:color="auto" w:fill="BDD6EE" w:themeFill="accent1" w:themeFillTint="66"/>
          </w:tcPr>
          <w:p w14:paraId="7432FD1A" w14:textId="77777777" w:rsidR="005873EF" w:rsidRPr="00314A90" w:rsidRDefault="005873EF" w:rsidP="00C2775A">
            <w:pPr>
              <w:jc w:val="center"/>
              <w:rPr>
                <w:b/>
              </w:rPr>
            </w:pPr>
            <w:r w:rsidRPr="00314A90">
              <w:rPr>
                <w:b/>
              </w:rPr>
              <w:t>Hlavná aktivita</w:t>
            </w:r>
          </w:p>
        </w:tc>
        <w:tc>
          <w:tcPr>
            <w:tcW w:w="3498" w:type="dxa"/>
            <w:shd w:val="clear" w:color="auto" w:fill="BDD6EE" w:themeFill="accent1" w:themeFillTint="66"/>
          </w:tcPr>
          <w:p w14:paraId="6324B4F2" w14:textId="77777777" w:rsidR="005873EF" w:rsidRPr="00314A90" w:rsidRDefault="005873EF" w:rsidP="00C2775A">
            <w:pPr>
              <w:jc w:val="center"/>
              <w:rPr>
                <w:b/>
              </w:rPr>
            </w:pPr>
            <w:r w:rsidRPr="00314A90">
              <w:rPr>
                <w:b/>
              </w:rPr>
              <w:t>Ukazovateľ na úrovni projektu</w:t>
            </w:r>
          </w:p>
        </w:tc>
        <w:tc>
          <w:tcPr>
            <w:tcW w:w="3499" w:type="dxa"/>
            <w:shd w:val="clear" w:color="auto" w:fill="BDD6EE" w:themeFill="accent1" w:themeFillTint="66"/>
          </w:tcPr>
          <w:p w14:paraId="123E9457" w14:textId="77777777" w:rsidR="005873EF" w:rsidRPr="00314A90" w:rsidRDefault="005873EF" w:rsidP="00C2775A">
            <w:pPr>
              <w:jc w:val="center"/>
              <w:rPr>
                <w:b/>
              </w:rPr>
            </w:pPr>
            <w:r w:rsidRPr="00314A90">
              <w:rPr>
                <w:b/>
              </w:rPr>
              <w:t>Merná jednotka ukazovateľa</w:t>
            </w:r>
          </w:p>
        </w:tc>
        <w:tc>
          <w:tcPr>
            <w:tcW w:w="3499" w:type="dxa"/>
            <w:shd w:val="clear" w:color="auto" w:fill="BDD6EE" w:themeFill="accent1" w:themeFillTint="66"/>
          </w:tcPr>
          <w:p w14:paraId="05CD7AB7" w14:textId="77777777" w:rsidR="005873EF" w:rsidRPr="00314A90" w:rsidRDefault="005873EF" w:rsidP="00C2775A">
            <w:pPr>
              <w:jc w:val="center"/>
              <w:rPr>
                <w:b/>
              </w:rPr>
            </w:pPr>
            <w:r w:rsidRPr="00314A90">
              <w:rPr>
                <w:b/>
              </w:rPr>
              <w:t>Spôsob výpočtu</w:t>
            </w:r>
          </w:p>
        </w:tc>
      </w:tr>
      <w:tr w:rsidR="005873EF" w:rsidRPr="00314A90" w14:paraId="23CAE63F" w14:textId="77777777" w:rsidTr="005873EF">
        <w:trPr>
          <w:jc w:val="center"/>
        </w:trPr>
        <w:tc>
          <w:tcPr>
            <w:tcW w:w="3498" w:type="dxa"/>
            <w:vAlign w:val="center"/>
          </w:tcPr>
          <w:p w14:paraId="36C53EA8" w14:textId="77777777" w:rsidR="005873EF" w:rsidRPr="00314A90" w:rsidRDefault="005873EF" w:rsidP="00C2775A">
            <w:pPr>
              <w:jc w:val="both"/>
            </w:pPr>
            <w:r w:rsidRPr="00314A90">
              <w:t>A.1 Podpora podnikania a inovácií</w:t>
            </w:r>
          </w:p>
        </w:tc>
        <w:tc>
          <w:tcPr>
            <w:tcW w:w="3498" w:type="dxa"/>
            <w:vAlign w:val="center"/>
          </w:tcPr>
          <w:p w14:paraId="480187C6" w14:textId="77777777" w:rsidR="005873EF" w:rsidRPr="00314A90" w:rsidRDefault="005873EF" w:rsidP="00C2775A">
            <w:pPr>
              <w:jc w:val="both"/>
            </w:pPr>
            <w:r w:rsidRPr="00314A90">
              <w:t>A104 Počet vytvorených pracovných miest.</w:t>
            </w:r>
          </w:p>
        </w:tc>
        <w:tc>
          <w:tcPr>
            <w:tcW w:w="3499" w:type="dxa"/>
            <w:vAlign w:val="center"/>
          </w:tcPr>
          <w:p w14:paraId="7DC2A179" w14:textId="77777777" w:rsidR="005873EF" w:rsidRPr="00314A90" w:rsidRDefault="005873EF" w:rsidP="00C2775A">
            <w:pPr>
              <w:jc w:val="center"/>
            </w:pPr>
            <w:r w:rsidRPr="00314A90">
              <w:t>FTE</w:t>
            </w:r>
          </w:p>
        </w:tc>
        <w:tc>
          <w:tcPr>
            <w:tcW w:w="3499" w:type="dxa"/>
            <w:vAlign w:val="center"/>
          </w:tcPr>
          <w:p w14:paraId="2EB9AA66" w14:textId="77777777" w:rsidR="005873EF" w:rsidRPr="00314A90" w:rsidRDefault="005873EF" w:rsidP="00C2775A">
            <w:pPr>
              <w:jc w:val="both"/>
            </w:pPr>
            <w:r w:rsidRPr="00314A90">
              <w:t>výška príspevku v EUR na hlavnú aktivitu projektu / FTE</w:t>
            </w:r>
          </w:p>
        </w:tc>
      </w:tr>
    </w:tbl>
    <w:p w14:paraId="04831BCA" w14:textId="77777777" w:rsidR="003B1FA9" w:rsidRPr="00314A90" w:rsidRDefault="003B1FA9" w:rsidP="00607288">
      <w:pPr>
        <w:spacing w:after="120"/>
        <w:jc w:val="both"/>
        <w:rPr>
          <w:rFonts w:cs="Arial"/>
          <w:color w:val="000000" w:themeColor="text1"/>
        </w:rPr>
      </w:pPr>
    </w:p>
    <w:sectPr w:rsidR="003B1FA9" w:rsidRPr="00314A90" w:rsidSect="00041014">
      <w:headerReference w:type="first" r:id="rId8"/>
      <w:footerReference w:type="first" r:id="rId9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9F5053" w14:textId="77777777" w:rsidR="00C32148" w:rsidRDefault="00C32148" w:rsidP="006447D5">
      <w:pPr>
        <w:spacing w:after="0" w:line="240" w:lineRule="auto"/>
      </w:pPr>
      <w:r>
        <w:separator/>
      </w:r>
    </w:p>
  </w:endnote>
  <w:endnote w:type="continuationSeparator" w:id="0">
    <w:p w14:paraId="2EA9761D" w14:textId="77777777" w:rsidR="00C32148" w:rsidRDefault="00C32148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1344DEF3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B0ED2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9C600A" w14:textId="77777777" w:rsidR="00C32148" w:rsidRDefault="00C32148" w:rsidP="006447D5">
      <w:pPr>
        <w:spacing w:after="0" w:line="240" w:lineRule="auto"/>
      </w:pPr>
      <w:r>
        <w:separator/>
      </w:r>
    </w:p>
  </w:footnote>
  <w:footnote w:type="continuationSeparator" w:id="0">
    <w:p w14:paraId="7EECFDC4" w14:textId="77777777" w:rsidR="00C32148" w:rsidRDefault="00C32148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03477" w14:textId="3D0CBCBC" w:rsidR="00E5263D" w:rsidRPr="001F013A" w:rsidRDefault="00C4691D" w:rsidP="001D5D3D">
    <w:pPr>
      <w:pStyle w:val="Hlavika"/>
      <w:rPr>
        <w:rFonts w:ascii="Arial Narrow" w:hAnsi="Arial Narrow"/>
        <w:sz w:val="20"/>
      </w:rPr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3500911B">
          <wp:simplePos x="0" y="0"/>
          <wp:positionH relativeFrom="column">
            <wp:posOffset>3081655</wp:posOffset>
          </wp:positionH>
          <wp:positionV relativeFrom="paragraph">
            <wp:posOffset>13652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A6D3A2A" wp14:editId="7015AAA3">
              <wp:simplePos x="0" y="0"/>
              <wp:positionH relativeFrom="column">
                <wp:posOffset>1736725</wp:posOffset>
              </wp:positionH>
              <wp:positionV relativeFrom="paragraph">
                <wp:posOffset>85725</wp:posOffset>
              </wp:positionV>
              <wp:extent cx="1000125" cy="476250"/>
              <wp:effectExtent l="0" t="0" r="28575" b="19050"/>
              <wp:wrapNone/>
              <wp:docPr id="1" name="Zaoblený 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B09CFF" w14:textId="75A0E3C8" w:rsidR="00E5263D" w:rsidRPr="00CC6608" w:rsidRDefault="00954651" w:rsidP="001D5D3D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84F6C90" wp14:editId="5A04A25C">
                                <wp:extent cx="351155" cy="335280"/>
                                <wp:effectExtent l="0" t="0" r="0" b="7620"/>
                                <wp:docPr id="3" name="Obrázok 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Obrázok 2"/>
                                        <pic:cNvPicPr/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51155" cy="3352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A6D3A2A" id="Zaoblený obdĺžnik 1" o:spid="_x0000_s1026" style="position:absolute;margin-left:136.75pt;margin-top:6.75pt;width:78.75pt;height:37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" filled="f" strokecolor="black [3213]" strokeweight=".25pt">
              <v:stroke joinstyle="miter"/>
              <v:textbox>
                <w:txbxContent>
                  <w:p w14:paraId="61B09CFF" w14:textId="75A0E3C8" w:rsidR="00E5263D" w:rsidRPr="00CC6608" w:rsidRDefault="00954651" w:rsidP="001D5D3D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84F6C90" wp14:editId="5A04A25C">
                          <wp:extent cx="351155" cy="335280"/>
                          <wp:effectExtent l="0" t="0" r="0" b="7620"/>
                          <wp:docPr id="3" name="Obrázok 2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Obrázok 2"/>
                                  <pic:cNvPicPr/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51155" cy="335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6195A612">
          <wp:simplePos x="0" y="0"/>
          <wp:positionH relativeFrom="column">
            <wp:posOffset>5727065</wp:posOffset>
          </wp:positionH>
          <wp:positionV relativeFrom="paragraph">
            <wp:posOffset>9842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20"/>
      </w:rPr>
      <w:t xml:space="preserve">                                                                      </w:t>
    </w:r>
    <w:r w:rsidR="00563B2B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71A2566E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511445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</w:p>
  <w:p w14:paraId="77AAE3CC" w14:textId="4C13EBB2" w:rsidR="00E5263D" w:rsidRDefault="00C4691D" w:rsidP="001D5D3D">
    <w:pPr>
      <w:pStyle w:val="Hlavika"/>
      <w:rPr>
        <w:rFonts w:ascii="Arial Narrow" w:hAnsi="Arial Narrow" w:cs="Arial"/>
        <w:sz w:val="20"/>
      </w:rPr>
    </w:pPr>
    <w:r>
      <w:rPr>
        <w:rFonts w:ascii="Arial Narrow" w:hAnsi="Arial Narrow" w:cs="Arial"/>
        <w:sz w:val="20"/>
      </w:rPr>
      <w:t xml:space="preserve">                                                             </w:t>
    </w:r>
    <w:r>
      <w:rPr>
        <w:noProof/>
      </w:rPr>
      <w:drawing>
        <wp:inline distT="0" distB="0" distL="0" distR="0" wp14:anchorId="18459BAA" wp14:editId="0430D901">
          <wp:extent cx="1763819" cy="404495"/>
          <wp:effectExtent l="0" t="0" r="8255" b="0"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7676" cy="4145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Narrow" w:hAnsi="Arial Narrow" w:cs="Arial"/>
        <w:sz w:val="20"/>
      </w:rPr>
      <w:t xml:space="preserve">                                            </w:t>
    </w:r>
  </w:p>
  <w:p w14:paraId="71F1F8F9" w14:textId="43B123EB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3303D"/>
    <w:multiLevelType w:val="hybridMultilevel"/>
    <w:tmpl w:val="6F164086"/>
    <w:lvl w:ilvl="0" w:tplc="E7AEAFEE">
      <w:start w:val="1"/>
      <w:numFmt w:val="decimal"/>
      <w:lvlText w:val="%1."/>
      <w:lvlJc w:val="left"/>
      <w:pPr>
        <w:ind w:left="719" w:hanging="360"/>
      </w:pPr>
      <w:rPr>
        <w:rFonts w:eastAsia="Times New Roman"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905F8"/>
    <w:multiLevelType w:val="hybridMultilevel"/>
    <w:tmpl w:val="3FC844D8"/>
    <w:lvl w:ilvl="0" w:tplc="E64A35C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3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93FC8"/>
    <w:multiLevelType w:val="hybridMultilevel"/>
    <w:tmpl w:val="068C80B6"/>
    <w:lvl w:ilvl="0" w:tplc="6AA6BAB4">
      <w:start w:val="1"/>
      <w:numFmt w:val="upperLetter"/>
      <w:lvlText w:val="%1."/>
      <w:lvlJc w:val="left"/>
      <w:pPr>
        <w:ind w:left="20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81" w:hanging="360"/>
      </w:pPr>
    </w:lvl>
    <w:lvl w:ilvl="2" w:tplc="041B001B" w:tentative="1">
      <w:start w:val="1"/>
      <w:numFmt w:val="lowerRoman"/>
      <w:lvlText w:val="%3."/>
      <w:lvlJc w:val="right"/>
      <w:pPr>
        <w:ind w:left="3501" w:hanging="180"/>
      </w:pPr>
    </w:lvl>
    <w:lvl w:ilvl="3" w:tplc="041B000F" w:tentative="1">
      <w:start w:val="1"/>
      <w:numFmt w:val="decimal"/>
      <w:lvlText w:val="%4."/>
      <w:lvlJc w:val="left"/>
      <w:pPr>
        <w:ind w:left="4221" w:hanging="360"/>
      </w:pPr>
    </w:lvl>
    <w:lvl w:ilvl="4" w:tplc="041B0019" w:tentative="1">
      <w:start w:val="1"/>
      <w:numFmt w:val="lowerLetter"/>
      <w:lvlText w:val="%5."/>
      <w:lvlJc w:val="left"/>
      <w:pPr>
        <w:ind w:left="4941" w:hanging="360"/>
      </w:pPr>
    </w:lvl>
    <w:lvl w:ilvl="5" w:tplc="041B001B" w:tentative="1">
      <w:start w:val="1"/>
      <w:numFmt w:val="lowerRoman"/>
      <w:lvlText w:val="%6."/>
      <w:lvlJc w:val="right"/>
      <w:pPr>
        <w:ind w:left="5661" w:hanging="180"/>
      </w:pPr>
    </w:lvl>
    <w:lvl w:ilvl="6" w:tplc="041B000F" w:tentative="1">
      <w:start w:val="1"/>
      <w:numFmt w:val="decimal"/>
      <w:lvlText w:val="%7."/>
      <w:lvlJc w:val="left"/>
      <w:pPr>
        <w:ind w:left="6381" w:hanging="360"/>
      </w:pPr>
    </w:lvl>
    <w:lvl w:ilvl="7" w:tplc="041B0019" w:tentative="1">
      <w:start w:val="1"/>
      <w:numFmt w:val="lowerLetter"/>
      <w:lvlText w:val="%8."/>
      <w:lvlJc w:val="left"/>
      <w:pPr>
        <w:ind w:left="7101" w:hanging="360"/>
      </w:pPr>
    </w:lvl>
    <w:lvl w:ilvl="8" w:tplc="041B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2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"/>
  </w:num>
  <w:num w:numId="4">
    <w:abstractNumId w:val="29"/>
  </w:num>
  <w:num w:numId="5">
    <w:abstractNumId w:val="30"/>
  </w:num>
  <w:num w:numId="6">
    <w:abstractNumId w:val="9"/>
  </w:num>
  <w:num w:numId="7">
    <w:abstractNumId w:val="27"/>
  </w:num>
  <w:num w:numId="8">
    <w:abstractNumId w:val="13"/>
  </w:num>
  <w:num w:numId="9">
    <w:abstractNumId w:val="14"/>
  </w:num>
  <w:num w:numId="10">
    <w:abstractNumId w:val="6"/>
  </w:num>
  <w:num w:numId="11">
    <w:abstractNumId w:val="18"/>
  </w:num>
  <w:num w:numId="12">
    <w:abstractNumId w:val="16"/>
  </w:num>
  <w:num w:numId="13">
    <w:abstractNumId w:val="26"/>
  </w:num>
  <w:num w:numId="14">
    <w:abstractNumId w:val="22"/>
  </w:num>
  <w:num w:numId="15">
    <w:abstractNumId w:val="15"/>
  </w:num>
  <w:num w:numId="16">
    <w:abstractNumId w:val="10"/>
  </w:num>
  <w:num w:numId="17">
    <w:abstractNumId w:val="19"/>
  </w:num>
  <w:num w:numId="18">
    <w:abstractNumId w:val="28"/>
  </w:num>
  <w:num w:numId="19">
    <w:abstractNumId w:val="24"/>
  </w:num>
  <w:num w:numId="20">
    <w:abstractNumId w:val="4"/>
  </w:num>
  <w:num w:numId="21">
    <w:abstractNumId w:val="3"/>
  </w:num>
  <w:num w:numId="22">
    <w:abstractNumId w:val="32"/>
  </w:num>
  <w:num w:numId="23">
    <w:abstractNumId w:val="8"/>
  </w:num>
  <w:num w:numId="24">
    <w:abstractNumId w:val="32"/>
  </w:num>
  <w:num w:numId="25">
    <w:abstractNumId w:val="3"/>
  </w:num>
  <w:num w:numId="26">
    <w:abstractNumId w:val="8"/>
  </w:num>
  <w:num w:numId="27">
    <w:abstractNumId w:val="7"/>
  </w:num>
  <w:num w:numId="28">
    <w:abstractNumId w:val="25"/>
  </w:num>
  <w:num w:numId="29">
    <w:abstractNumId w:val="23"/>
  </w:num>
  <w:num w:numId="30">
    <w:abstractNumId w:val="31"/>
  </w:num>
  <w:num w:numId="31">
    <w:abstractNumId w:val="12"/>
  </w:num>
  <w:num w:numId="32">
    <w:abstractNumId w:val="11"/>
  </w:num>
  <w:num w:numId="33">
    <w:abstractNumId w:val="20"/>
  </w:num>
  <w:num w:numId="34">
    <w:abstractNumId w:val="0"/>
  </w:num>
  <w:num w:numId="35">
    <w:abstractNumId w:val="21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0679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2B0B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5D3D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37E0A"/>
    <w:rsid w:val="00240572"/>
    <w:rsid w:val="00241F1A"/>
    <w:rsid w:val="002456FD"/>
    <w:rsid w:val="002573C6"/>
    <w:rsid w:val="00260B63"/>
    <w:rsid w:val="00262784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D7CA8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4A90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19D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7B03"/>
    <w:rsid w:val="00473D27"/>
    <w:rsid w:val="00480D9F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42B0"/>
    <w:rsid w:val="0057652E"/>
    <w:rsid w:val="00581A45"/>
    <w:rsid w:val="00581C5F"/>
    <w:rsid w:val="005873EF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15E12"/>
    <w:rsid w:val="00715F66"/>
    <w:rsid w:val="00720FFF"/>
    <w:rsid w:val="00724D81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64574"/>
    <w:rsid w:val="00877DCB"/>
    <w:rsid w:val="00881404"/>
    <w:rsid w:val="00884B2A"/>
    <w:rsid w:val="00887D22"/>
    <w:rsid w:val="00891FF6"/>
    <w:rsid w:val="00892C76"/>
    <w:rsid w:val="00892CFB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54651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287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C7389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E7958"/>
    <w:rsid w:val="00BF0A6C"/>
    <w:rsid w:val="00BF20E1"/>
    <w:rsid w:val="00C0025E"/>
    <w:rsid w:val="00C007D8"/>
    <w:rsid w:val="00C06BCB"/>
    <w:rsid w:val="00C06C02"/>
    <w:rsid w:val="00C10A0C"/>
    <w:rsid w:val="00C22749"/>
    <w:rsid w:val="00C22E7B"/>
    <w:rsid w:val="00C2398C"/>
    <w:rsid w:val="00C25E90"/>
    <w:rsid w:val="00C3135D"/>
    <w:rsid w:val="00C31AB1"/>
    <w:rsid w:val="00C31C7E"/>
    <w:rsid w:val="00C31E4F"/>
    <w:rsid w:val="00C32148"/>
    <w:rsid w:val="00C33A08"/>
    <w:rsid w:val="00C44E4C"/>
    <w:rsid w:val="00C4691D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5D6A"/>
    <w:rsid w:val="00CE65FF"/>
    <w:rsid w:val="00CF12B4"/>
    <w:rsid w:val="00CF1494"/>
    <w:rsid w:val="00CF2402"/>
    <w:rsid w:val="00CF4836"/>
    <w:rsid w:val="00D05B26"/>
    <w:rsid w:val="00D06347"/>
    <w:rsid w:val="00D07E0F"/>
    <w:rsid w:val="00D1737B"/>
    <w:rsid w:val="00D2210A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8033D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7C4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90679"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,Odstavec se seznamem1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,Odstavec se seznamem1 Char"/>
    <w:link w:val="Odsekzoznamu"/>
    <w:uiPriority w:val="34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A2"/>
    <w:rsid w:val="00163B11"/>
    <w:rsid w:val="00212C3B"/>
    <w:rsid w:val="003C2A50"/>
    <w:rsid w:val="00573DF1"/>
    <w:rsid w:val="005A4146"/>
    <w:rsid w:val="005A5A73"/>
    <w:rsid w:val="006B3B1E"/>
    <w:rsid w:val="00AD089D"/>
    <w:rsid w:val="00B20F1E"/>
    <w:rsid w:val="00B874A2"/>
    <w:rsid w:val="00EA7464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FF24D-C5FF-478E-8BE5-B19C5147E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86</Words>
  <Characters>10754</Characters>
  <Application>Microsoft Office Word</Application>
  <DocSecurity>0</DocSecurity>
  <Lines>89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5-20T08:55:00Z</dcterms:created>
  <dcterms:modified xsi:type="dcterms:W3CDTF">2020-10-17T13:35:00Z</dcterms:modified>
</cp:coreProperties>
</file>